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E0" w:rsidRPr="001973E0" w:rsidRDefault="001973E0" w:rsidP="001973E0">
      <w:pPr>
        <w:jc w:val="center"/>
        <w:rPr>
          <w:rFonts w:ascii="標楷體" w:eastAsia="標楷體" w:hAnsi="標楷體" w:cstheme="minorBidi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天父的盛筵</w:t>
      </w:r>
      <w:r w:rsidRPr="001973E0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</w:t>
      </w:r>
    </w:p>
    <w:p w:rsidR="007A4436" w:rsidRPr="007A4436" w:rsidRDefault="001973E0" w:rsidP="001973E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        </w:t>
      </w:r>
      <w:r w:rsidR="007A4436" w:rsidRPr="007A4436">
        <w:rPr>
          <w:rFonts w:ascii="標楷體" w:eastAsia="標楷體" w:hAnsi="標楷體" w:hint="eastAsia"/>
          <w:b/>
          <w:sz w:val="26"/>
          <w:szCs w:val="26"/>
        </w:rPr>
        <w:t>吳明鈺 傳道</w:t>
      </w:r>
    </w:p>
    <w:p w:rsidR="00D461F5" w:rsidRPr="007A4436" w:rsidRDefault="00D461F5" w:rsidP="00D461F5">
      <w:pPr>
        <w:rPr>
          <w:rFonts w:asciiTheme="minorEastAsia" w:eastAsiaTheme="minorEastAsia" w:hAnsiTheme="minorEastAsia" w:cstheme="minorBidi"/>
          <w:b/>
        </w:rPr>
      </w:pPr>
      <w:r w:rsidRPr="007A4436">
        <w:rPr>
          <w:rFonts w:asciiTheme="minorEastAsia" w:eastAsiaTheme="minorEastAsia" w:hAnsiTheme="minorEastAsia" w:cstheme="minorBidi" w:hint="eastAsia"/>
          <w:b/>
        </w:rPr>
        <w:t>經文：</w:t>
      </w:r>
      <w:r>
        <w:rPr>
          <w:rFonts w:asciiTheme="minorEastAsia" w:eastAsiaTheme="minorEastAsia" w:hAnsiTheme="minorEastAsia" w:cstheme="minorBidi" w:hint="eastAsia"/>
          <w:b/>
        </w:rPr>
        <w:t>馬</w:t>
      </w:r>
      <w:r w:rsidRPr="0005715D">
        <w:rPr>
          <w:rFonts w:asciiTheme="minorEastAsia" w:eastAsiaTheme="minorEastAsia" w:hAnsiTheme="minorEastAsia" w:cstheme="minorBidi" w:hint="eastAsia"/>
          <w:b/>
        </w:rPr>
        <w:t>太</w:t>
      </w:r>
      <w:r>
        <w:rPr>
          <w:rFonts w:asciiTheme="minorEastAsia" w:eastAsiaTheme="minorEastAsia" w:hAnsiTheme="minorEastAsia" w:cstheme="minorBidi" w:hint="eastAsia"/>
          <w:b/>
        </w:rPr>
        <w:t>福音</w:t>
      </w:r>
      <w:r w:rsidRPr="0005715D">
        <w:rPr>
          <w:rFonts w:asciiTheme="minorEastAsia" w:eastAsiaTheme="minorEastAsia" w:hAnsiTheme="minorEastAsia" w:cstheme="minorBidi" w:hint="eastAsia"/>
          <w:b/>
        </w:rPr>
        <w:t>22</w:t>
      </w:r>
      <w:r>
        <w:rPr>
          <w:rFonts w:asciiTheme="minorEastAsia" w:eastAsiaTheme="minorEastAsia" w:hAnsiTheme="minorEastAsia" w:cstheme="minorBidi" w:hint="eastAsia"/>
          <w:b/>
        </w:rPr>
        <w:t xml:space="preserve"> </w:t>
      </w:r>
      <w:r w:rsidRPr="0005715D">
        <w:rPr>
          <w:rFonts w:asciiTheme="minorEastAsia" w:eastAsiaTheme="minorEastAsia" w:hAnsiTheme="minorEastAsia" w:cstheme="minorBidi" w:hint="eastAsia"/>
          <w:b/>
        </w:rPr>
        <w:t>:1-14</w:t>
      </w:r>
      <w:r w:rsidRPr="007A4436">
        <w:rPr>
          <w:rFonts w:asciiTheme="minorEastAsia" w:eastAsiaTheme="minorEastAsia" w:hAnsiTheme="minorEastAsia" w:cstheme="minorBidi" w:hint="eastAsia"/>
          <w:b/>
        </w:rPr>
        <w:t xml:space="preserve"> </w:t>
      </w:r>
    </w:p>
    <w:p w:rsidR="00D461F5" w:rsidRPr="00E845F5" w:rsidRDefault="00D461F5" w:rsidP="00D461F5">
      <w:pPr>
        <w:snapToGrid w:val="0"/>
        <w:spacing w:beforeLines="50" w:before="180" w:line="300" w:lineRule="auto"/>
        <w:ind w:firstLineChars="204" w:firstLine="490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教會婚禮感覺充滿祝福，喜樂洋溢，婚禮之後的婚筵更令人期待，因為可以跟親人好朋友聚在一起吃喝快樂。耶穌說天國就像婚筵這樣的快樂，而且是皇家等級的婚筵呢。</w:t>
      </w:r>
    </w:p>
    <w:p w:rsidR="00D461F5" w:rsidRPr="00E845F5" w:rsidRDefault="00D461F5" w:rsidP="00D461F5">
      <w:pPr>
        <w:snapToGrid w:val="0"/>
        <w:spacing w:line="300" w:lineRule="auto"/>
        <w:ind w:firstLineChars="204" w:firstLine="490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娶親筵席的比喻，是耶穌在聖殿裡跟當時宗教領袖祭司長和民間的長老談論(太</w:t>
      </w:r>
      <w:r w:rsidRPr="00706A8C">
        <w:rPr>
          <w:rFonts w:asciiTheme="minorHAnsi" w:hAnsiTheme="minorHAnsi" w:cstheme="minorHAnsi"/>
        </w:rPr>
        <w:t>21:22</w:t>
      </w:r>
      <w:r w:rsidRPr="00E845F5">
        <w:rPr>
          <w:rFonts w:ascii="新細明體" w:hAnsi="新細明體" w:hint="eastAsia"/>
        </w:rPr>
        <w:t>)，從馬太福音</w:t>
      </w:r>
      <w:r w:rsidRPr="00706A8C">
        <w:rPr>
          <w:rFonts w:asciiTheme="minorHAnsi" w:hAnsiTheme="minorHAnsi" w:cstheme="minorHAnsi"/>
        </w:rPr>
        <w:t>21</w:t>
      </w:r>
      <w:r w:rsidRPr="00E845F5">
        <w:rPr>
          <w:rFonts w:ascii="新細明體" w:hAnsi="新細明體" w:hint="eastAsia"/>
        </w:rPr>
        <w:t>章開始，耶穌潔淨聖殿，咒詛無花果樹，接著講了三個比喻，首先是兩個兒子的比喻、兇惡園戶的比喻，耶穌說猶太人只有宗教律法的外表，卻不遵守上帝的命令，像只有葉子不結果子的無花果樹，最後的結局是被上帝棄絕。馬太福音</w:t>
      </w:r>
      <w:r w:rsidRPr="00706A8C">
        <w:rPr>
          <w:rFonts w:asciiTheme="minorHAnsi" w:hAnsiTheme="minorHAnsi" w:cstheme="minorHAnsi"/>
        </w:rPr>
        <w:t>21:43</w:t>
      </w:r>
      <w:r w:rsidRPr="00E845F5">
        <w:rPr>
          <w:rFonts w:ascii="新細明體" w:hAnsi="新細明體" w:hint="eastAsia"/>
        </w:rPr>
        <w:t>耶穌說「所以我告訴你們，神的國必從你們奪去，賜給那能結果子的百姓」。</w:t>
      </w:r>
    </w:p>
    <w:p w:rsidR="00D461F5" w:rsidRPr="00E845F5" w:rsidRDefault="00D461F5" w:rsidP="00D461F5">
      <w:pPr>
        <w:snapToGrid w:val="0"/>
        <w:spacing w:line="300" w:lineRule="auto"/>
        <w:ind w:firstLineChars="204" w:firstLine="490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接著耶穌又說了這個天國的比喻，有一個王為他的兒子擺設娶親的大筵席，筵席時間到了，許多邀請的客人竟然不願意來參加，最後原先沒被邀請的人，反而成了王的座上賓客。這個比喻也是在講猶太人，上帝邀請他們進入他的國度，他們卻不當一回事，一再悖逆上帝，也拒絕上的差派來的耶穌。</w:t>
      </w:r>
    </w:p>
    <w:p w:rsidR="00D461F5" w:rsidRPr="00E845F5" w:rsidRDefault="00D461F5" w:rsidP="00D461F5">
      <w:pPr>
        <w:snapToGrid w:val="0"/>
        <w:spacing w:line="300" w:lineRule="auto"/>
        <w:ind w:firstLineChars="204" w:firstLine="490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其實不只是以色列人如此，我們現在要跟別人分享上帝的愛，傳福音也不是很容易，常常被拒絕或請不來，就如同我們以前未信的時候一樣。未信的人還在門外，還不知道主恩典的滋味，但今天許多基督徒也常常站在永生的大門內，不願再往前進，不願更多委身，神希望我們更多與祂親近，前面有更豐盛的生命等我們，我們卻常常推託拒絕，不願進到水深之處。我們像是那個要去作買賣的人，或是覺得去田裡看看比較重要的人一樣。</w:t>
      </w:r>
    </w:p>
    <w:p w:rsidR="00D461F5" w:rsidRPr="00E845F5" w:rsidRDefault="00D461F5" w:rsidP="00D461F5">
      <w:pPr>
        <w:snapToGrid w:val="0"/>
        <w:spacing w:line="300" w:lineRule="auto"/>
        <w:ind w:firstLineChars="204" w:firstLine="490"/>
        <w:jc w:val="both"/>
        <w:rPr>
          <w:rFonts w:ascii="新細明體" w:hAnsi="新細明體"/>
          <w:vanish/>
          <w:specVanish/>
        </w:rPr>
      </w:pPr>
    </w:p>
    <w:p w:rsidR="00D461F5" w:rsidRPr="00E845F5" w:rsidRDefault="00D461F5" w:rsidP="00D461F5">
      <w:pPr>
        <w:snapToGrid w:val="0"/>
        <w:spacing w:line="300" w:lineRule="auto"/>
        <w:ind w:firstLineChars="204" w:firstLine="490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 xml:space="preserve">今天天父也向我們發出邀請，請我們參加他兒子的娶親大囍宴，我們應當要如何來回應天父的邀請呢？這張喜帖，我們是要勾選『參加』還是『不克參加』呢？耶穌的比喻裡被邀請的有三種人，我們要做哪一種人呢？ </w:t>
      </w:r>
      <w:r w:rsidRPr="00E845F5">
        <w:rPr>
          <w:rFonts w:ascii="新細明體" w:hAnsi="新細明體" w:hint="eastAsia"/>
        </w:rPr>
        <w:tab/>
      </w:r>
    </w:p>
    <w:p w:rsidR="00D461F5" w:rsidRPr="002968BA" w:rsidRDefault="00D461F5" w:rsidP="00D461F5">
      <w:pPr>
        <w:snapToGrid w:val="0"/>
        <w:spacing w:beforeLines="50" w:before="180" w:afterLines="50" w:after="180"/>
        <w:rPr>
          <w:rFonts w:ascii="新細明體" w:hAnsi="新細明體"/>
          <w:b/>
        </w:rPr>
      </w:pPr>
      <w:r w:rsidRPr="002968BA">
        <w:rPr>
          <w:rFonts w:ascii="新細明體" w:hAnsi="新細明體" w:hint="eastAsia"/>
          <w:b/>
        </w:rPr>
        <w:t>一、藐視救恩的人—拒絕赴筵</w:t>
      </w:r>
      <w:r>
        <w:rPr>
          <w:rFonts w:ascii="新細明體" w:hAnsi="新細明體" w:hint="eastAsia"/>
          <w:b/>
        </w:rPr>
        <w:t xml:space="preserve">  </w:t>
      </w:r>
    </w:p>
    <w:p w:rsidR="00D461F5" w:rsidRPr="00E845F5" w:rsidRDefault="00D461F5" w:rsidP="00D461F5">
      <w:pPr>
        <w:snapToGrid w:val="0"/>
        <w:spacing w:line="300" w:lineRule="auto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太</w:t>
      </w:r>
      <w:r w:rsidRPr="00706A8C">
        <w:rPr>
          <w:rFonts w:asciiTheme="minorHAnsi" w:hAnsiTheme="minorHAnsi" w:cstheme="minorHAnsi"/>
        </w:rPr>
        <w:t>22:1-2</w:t>
      </w:r>
      <w:r>
        <w:rPr>
          <w:rFonts w:ascii="新細明體" w:hAnsi="新細明體" w:hint="eastAsia"/>
        </w:rPr>
        <w:t xml:space="preserve"> </w:t>
      </w:r>
      <w:r w:rsidRPr="00E845F5">
        <w:rPr>
          <w:rFonts w:ascii="新細明體" w:hAnsi="新細明體" w:hint="eastAsia"/>
        </w:rPr>
        <w:t xml:space="preserve">耶穌又用比喻對他們說：「天國好比一個王為他兒子擺設娶親的筵席」 </w:t>
      </w:r>
    </w:p>
    <w:p w:rsidR="00D461F5" w:rsidRPr="00E845F5" w:rsidRDefault="00D461F5" w:rsidP="00D461F5">
      <w:pPr>
        <w:snapToGrid w:val="0"/>
        <w:spacing w:line="300" w:lineRule="auto"/>
        <w:ind w:firstLineChars="204" w:firstLine="490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我們常聽到『天國近了』，但是『天國』是什麼意思呢？天國就是上帝的國度，進入這個國度可以擁有與神同在的永遠的生命，這是多麼的榮耀，耶穌說好比一個國王為他兒子娶親的筵席那樣的豐盛美好。</w:t>
      </w:r>
    </w:p>
    <w:p w:rsidR="00D461F5" w:rsidRPr="00E845F5" w:rsidRDefault="00D461F5" w:rsidP="00D461F5">
      <w:pPr>
        <w:snapToGrid w:val="0"/>
        <w:spacing w:line="300" w:lineRule="auto"/>
        <w:ind w:firstLineChars="204" w:firstLine="490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『王』是父神，『兒子』是耶穌基督。『娶親的筵席』，是神要施恩給罪人，可以進入上帝的國度。婚筵也可以說是將來在世界的末了，教會與基督的婚禮，所有堅守信仰的聖徒將來會在這婚禮中一起歡喜快樂。</w:t>
      </w:r>
    </w:p>
    <w:p w:rsidR="00D461F5" w:rsidRDefault="00D461F5" w:rsidP="00D461F5">
      <w:pPr>
        <w:snapToGrid w:val="0"/>
        <w:spacing w:line="300" w:lineRule="auto"/>
        <w:ind w:firstLineChars="204" w:firstLine="490"/>
        <w:jc w:val="both"/>
        <w:rPr>
          <w:rFonts w:ascii="新細明體" w:hAnsi="新細明體" w:cs="細明體" w:hint="eastAsia"/>
        </w:rPr>
      </w:pPr>
      <w:r w:rsidRPr="00E845F5">
        <w:rPr>
          <w:rFonts w:ascii="新細明體" w:hAnsi="新細明體" w:hint="eastAsia"/>
        </w:rPr>
        <w:t>在耶穌時代，猶太人的婚宴長達數日之久，開始的時候，主人還會第二次去邀請客人來參加筵席。這個國王兩次打發僕人去邀請那些原本被邀請的人，告訴他們筵席已經擺好了，上等的美食都已預備好了，這些人卻不願意來參加</w:t>
      </w:r>
      <w:r w:rsidRPr="00E845F5">
        <w:rPr>
          <w:rFonts w:ascii="新細明體" w:hAnsi="新細明體" w:cs="細明體" w:hint="eastAsia"/>
        </w:rPr>
        <w:t>。</w:t>
      </w:r>
    </w:p>
    <w:p w:rsidR="00D461F5" w:rsidRPr="00E845F5" w:rsidRDefault="00D461F5" w:rsidP="00D461F5">
      <w:pPr>
        <w:snapToGrid w:val="0"/>
        <w:spacing w:line="300" w:lineRule="auto"/>
        <w:jc w:val="both"/>
        <w:rPr>
          <w:rFonts w:ascii="新細明體" w:hAnsi="新細明體"/>
        </w:rPr>
      </w:pPr>
      <w:r w:rsidRPr="00E845F5">
        <w:rPr>
          <w:rFonts w:ascii="新細明體" w:hAnsi="新細明體" w:cs="細明體" w:hint="eastAsia"/>
        </w:rPr>
        <w:t>『</w:t>
      </w:r>
      <w:r w:rsidRPr="00E845F5">
        <w:rPr>
          <w:rFonts w:ascii="新細明體" w:hAnsi="新細明體" w:hint="eastAsia"/>
        </w:rPr>
        <w:t>太</w:t>
      </w:r>
      <w:r w:rsidRPr="00706A8C">
        <w:rPr>
          <w:rFonts w:asciiTheme="minorHAnsi" w:hAnsiTheme="minorHAnsi" w:cstheme="minorHAnsi"/>
        </w:rPr>
        <w:t>22:5</w:t>
      </w:r>
      <w:r w:rsidRPr="00E845F5">
        <w:rPr>
          <w:rFonts w:ascii="新細明體" w:hAnsi="新細明體" w:hint="eastAsia"/>
        </w:rPr>
        <w:t xml:space="preserve"> 那些人不理就走了；一個到自己田裏去；一個作買賣去』</w:t>
      </w:r>
    </w:p>
    <w:p w:rsidR="00D461F5" w:rsidRPr="00E845F5" w:rsidRDefault="00D461F5" w:rsidP="00D461F5">
      <w:pPr>
        <w:snapToGrid w:val="0"/>
        <w:spacing w:beforeLines="50" w:before="180" w:line="300" w:lineRule="auto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lastRenderedPageBreak/>
        <w:t>路加福音也記載這個比喻</w:t>
      </w:r>
      <w:r>
        <w:rPr>
          <w:rFonts w:ascii="新細明體" w:hAnsi="新細明體" w:hint="eastAsia"/>
        </w:rPr>
        <w:t xml:space="preserve"> </w:t>
      </w:r>
    </w:p>
    <w:p w:rsidR="00D461F5" w:rsidRDefault="00D461F5" w:rsidP="00D461F5">
      <w:pPr>
        <w:snapToGrid w:val="0"/>
        <w:spacing w:line="300" w:lineRule="auto"/>
        <w:rPr>
          <w:rFonts w:ascii="新細明體" w:hAnsi="新細明體" w:hint="eastAsia"/>
        </w:rPr>
      </w:pPr>
      <w:r w:rsidRPr="00E845F5">
        <w:rPr>
          <w:rFonts w:ascii="新細明體" w:hAnsi="新細明體" w:hint="eastAsia"/>
        </w:rPr>
        <w:t>路</w:t>
      </w:r>
      <w:r w:rsidRPr="00706A8C">
        <w:rPr>
          <w:rFonts w:asciiTheme="minorHAnsi" w:hAnsiTheme="minorHAnsi" w:cstheme="minorHAnsi"/>
        </w:rPr>
        <w:t>14:18</w:t>
      </w:r>
      <w:r w:rsidRPr="00E845F5">
        <w:rPr>
          <w:rFonts w:ascii="新細明體" w:hAnsi="新細明體" w:hint="eastAsia"/>
        </w:rPr>
        <w:t xml:space="preserve"> 眾人一口同音的推辭。頭一個說：『我買了一塊地，必須去看看。請你准我辭了。』</w:t>
      </w:r>
    </w:p>
    <w:p w:rsidR="00D461F5" w:rsidRPr="00E845F5" w:rsidRDefault="00D461F5" w:rsidP="00D461F5">
      <w:pPr>
        <w:snapToGrid w:val="0"/>
        <w:spacing w:line="300" w:lineRule="auto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路</w:t>
      </w:r>
      <w:r w:rsidRPr="00706A8C">
        <w:rPr>
          <w:rFonts w:asciiTheme="minorHAnsi" w:hAnsiTheme="minorHAnsi" w:cstheme="minorHAnsi"/>
        </w:rPr>
        <w:t>14:19</w:t>
      </w:r>
      <w:r w:rsidRPr="00E845F5">
        <w:rPr>
          <w:rFonts w:ascii="新細明體" w:hAnsi="新細明體" w:hint="eastAsia"/>
        </w:rPr>
        <w:t xml:space="preserve"> 又有一個說：『我買了五對牛，要去試一試。請你准我辭了。』</w:t>
      </w:r>
    </w:p>
    <w:p w:rsidR="00D461F5" w:rsidRPr="00E845F5" w:rsidRDefault="00D461F5" w:rsidP="00D461F5">
      <w:pPr>
        <w:snapToGrid w:val="0"/>
        <w:spacing w:line="300" w:lineRule="auto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路</w:t>
      </w:r>
      <w:r w:rsidRPr="00706A8C">
        <w:rPr>
          <w:rFonts w:asciiTheme="minorHAnsi" w:hAnsiTheme="minorHAnsi" w:cstheme="minorHAnsi"/>
        </w:rPr>
        <w:t>14:20</w:t>
      </w:r>
      <w:r w:rsidRPr="00E845F5">
        <w:rPr>
          <w:rFonts w:ascii="新細明體" w:hAnsi="新細明體" w:hint="eastAsia"/>
        </w:rPr>
        <w:t xml:space="preserve"> 又有一個說：『我纔娶了妻，所以不能去。』</w:t>
      </w:r>
    </w:p>
    <w:p w:rsidR="00D461F5" w:rsidRPr="00E845F5" w:rsidRDefault="00D461F5" w:rsidP="00D461F5">
      <w:pPr>
        <w:snapToGrid w:val="0"/>
        <w:spacing w:line="300" w:lineRule="auto"/>
        <w:ind w:firstLineChars="204" w:firstLine="490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去看已經買好的土地，去試一試新買的牛，都不是緊急的事，這些推辭的理由都是藉口。</w:t>
      </w:r>
    </w:p>
    <w:p w:rsidR="00D461F5" w:rsidRPr="00E845F5" w:rsidRDefault="00D461F5" w:rsidP="00D461F5">
      <w:pPr>
        <w:snapToGrid w:val="0"/>
        <w:spacing w:line="300" w:lineRule="auto"/>
        <w:ind w:firstLineChars="204" w:firstLine="490"/>
        <w:jc w:val="both"/>
        <w:rPr>
          <w:rFonts w:ascii="新細明體" w:hAnsi="新細明體" w:cs="細明體"/>
        </w:rPr>
      </w:pPr>
      <w:r w:rsidRPr="00E845F5">
        <w:rPr>
          <w:rFonts w:ascii="新細明體" w:hAnsi="新細明體" w:hint="eastAsia"/>
        </w:rPr>
        <w:t>這些拒絕赴筵席的人，耶穌是指當時的猶太人，在救恩的歷史上，他們是首先被上帝揀選的民族，但是當上帝差派他的愛子耶穌基督來到他們當中時，他們卻一再的拒絕他。『約</w:t>
      </w:r>
      <w:r w:rsidRPr="00CE1076">
        <w:rPr>
          <w:rFonts w:asciiTheme="minorHAnsi" w:hAnsiTheme="minorHAnsi" w:cstheme="minorHAnsi"/>
        </w:rPr>
        <w:t>1:11</w:t>
      </w:r>
      <w:r w:rsidRPr="00E845F5">
        <w:rPr>
          <w:rFonts w:ascii="新細明體" w:hAnsi="新細明體" w:hint="eastAsia"/>
        </w:rPr>
        <w:tab/>
        <w:t>他到</w:t>
      </w:r>
      <w:r w:rsidRPr="00E845F5">
        <w:rPr>
          <w:rFonts w:ascii="新細明體" w:hAnsi="新細明體" w:cs="細明體" w:hint="eastAsia"/>
        </w:rPr>
        <w:t>自己的地方來，自己的人倒不接待他。』</w:t>
      </w:r>
    </w:p>
    <w:p w:rsidR="00D461F5" w:rsidRPr="00E845F5" w:rsidRDefault="00D461F5" w:rsidP="00D461F5">
      <w:pPr>
        <w:snapToGrid w:val="0"/>
        <w:spacing w:line="300" w:lineRule="auto"/>
        <w:ind w:firstLineChars="204" w:firstLine="490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從舊約時代開始，猶太人以身為上帝的選民為傲，卻不珍惜上帝給他們特別的恩典，常常背逆上帝，並且迫害、殺害神的先知，最後還把主耶穌送上十字架。在比喻中耶穌說</w:t>
      </w:r>
      <w:r w:rsidRPr="00E845F5">
        <w:rPr>
          <w:rFonts w:ascii="新細明體" w:hAnsi="新細明體" w:cs="細明體" w:hint="eastAsia"/>
        </w:rPr>
        <w:t>，『太</w:t>
      </w:r>
      <w:r w:rsidRPr="00CE1076">
        <w:rPr>
          <w:rFonts w:asciiTheme="minorHAnsi" w:hAnsiTheme="minorHAnsi" w:cstheme="minorHAnsi"/>
        </w:rPr>
        <w:t>22:7</w:t>
      </w:r>
      <w:r w:rsidRPr="00E845F5">
        <w:rPr>
          <w:rFonts w:ascii="新細明體" w:hAnsi="新細明體" w:cs="細明體" w:hint="eastAsia"/>
        </w:rPr>
        <w:t>王就大怒，發兵除滅那些兇手，燒燬他們的城</w:t>
      </w:r>
      <w:r w:rsidRPr="00E845F5">
        <w:rPr>
          <w:rFonts w:ascii="新細明體" w:hAnsi="新細明體" w:hint="eastAsia"/>
        </w:rPr>
        <w:t>。』</w:t>
      </w:r>
      <w:r w:rsidRPr="00E845F5">
        <w:rPr>
          <w:rFonts w:ascii="新細明體" w:hAnsi="新細明體" w:cs="細明體" w:hint="eastAsia"/>
        </w:rPr>
        <w:t>這個預言在主後</w:t>
      </w:r>
      <w:r w:rsidRPr="00CE1076">
        <w:rPr>
          <w:rFonts w:asciiTheme="minorHAnsi" w:hAnsiTheme="minorHAnsi" w:cstheme="minorHAnsi"/>
        </w:rPr>
        <w:t>70</w:t>
      </w:r>
      <w:r w:rsidRPr="00E845F5">
        <w:rPr>
          <w:rFonts w:ascii="新細明體" w:hAnsi="新細明體" w:cs="細明體" w:hint="eastAsia"/>
        </w:rPr>
        <w:t>年應驗了，耶路撒冷城遭受羅馬軍隊的鎮壓，耶路撒冷城被燒毀，他們所引以為傲的聖殿被拆了，聖殿裡的聖物、金子被搶奪了，聖殿只剩下一片西牆，就是現在的哭牆，當時猶太人流落到世界各地去。直到今天信耶穌的猶太人仍然是非常的少。今日猶太人大部分信猶太教，他們相信舊約聖經，不相信耶穌是彌賽亞，</w:t>
      </w:r>
      <w:r w:rsidRPr="00E845F5">
        <w:rPr>
          <w:rFonts w:ascii="新細明體" w:hAnsi="新細明體" w:hint="eastAsia"/>
        </w:rPr>
        <w:t>是救主。</w:t>
      </w:r>
    </w:p>
    <w:p w:rsidR="00D461F5" w:rsidRPr="00E845F5" w:rsidRDefault="00D461F5" w:rsidP="00D461F5">
      <w:pPr>
        <w:snapToGrid w:val="0"/>
        <w:spacing w:line="300" w:lineRule="auto"/>
        <w:ind w:firstLineChars="204" w:firstLine="490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其實，今天我們也常用各種理由來拒絕上帝的邀請，我們信主之後仍然把勞苦重擔擔在自己身上，生命像撒種的比喻，擠在荊棘裡的種子一樣，被世上的思慮，錢財的迷惑擠住了，無法得到主裡的豐盛與自由。所以教會的查經禱告會常常是人數最少的聚會，我們不愛禱告，不愛親近上帝，上帝的邀請，對我們來說，變成一種負擔、壓力。為什麼呢？</w:t>
      </w:r>
    </w:p>
    <w:p w:rsidR="00D461F5" w:rsidRPr="00E845F5" w:rsidRDefault="00D461F5" w:rsidP="00D461F5">
      <w:pPr>
        <w:snapToGrid w:val="0"/>
        <w:spacing w:line="300" w:lineRule="auto"/>
        <w:ind w:leftChars="6" w:left="727" w:hangingChars="297" w:hanging="713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首先，因為我們誤解了上帝的邀請。上帝不是邀我們參加一個痛苦的聚會，上帝是邀請我們參加一個上好的筵席。上帝要給我們的是祝福是生命，我們卻以為上帝會把更重的擔子給我們，所以我們拒絕了上帝的邀請。</w:t>
      </w:r>
    </w:p>
    <w:p w:rsidR="00D461F5" w:rsidRPr="00E845F5" w:rsidRDefault="00D461F5" w:rsidP="00D461F5">
      <w:pPr>
        <w:snapToGrid w:val="0"/>
        <w:spacing w:line="300" w:lineRule="auto"/>
        <w:ind w:leftChars="6" w:left="727" w:hangingChars="297" w:hanging="713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第二，我們常因為次好的放棄了上好的。許多事情本身並沒有不好，像是去巡視他的產業，去做生意，都是正當的；就像我們要忙碌於工作學業，家庭休閒娛樂，這些都不是壞事。但是</w:t>
      </w:r>
      <w:r w:rsidRPr="00E845F5">
        <w:rPr>
          <w:rFonts w:ascii="新細明體" w:hAnsi="新細明體"/>
        </w:rPr>
        <w:t>地上的事情，無論是什麼，都</w:t>
      </w:r>
      <w:r w:rsidRPr="00E845F5">
        <w:rPr>
          <w:rFonts w:ascii="新細明體" w:hAnsi="新細明體" w:hint="eastAsia"/>
        </w:rPr>
        <w:t>比不上神要給我們的</w:t>
      </w:r>
      <w:r w:rsidRPr="00E845F5">
        <w:rPr>
          <w:rFonts w:ascii="新細明體" w:hAnsi="新細明體"/>
        </w:rPr>
        <w:t>祝福</w:t>
      </w:r>
      <w:r w:rsidRPr="00E845F5">
        <w:rPr>
          <w:rFonts w:ascii="新細明體" w:hAnsi="新細明體" w:hint="eastAsia"/>
        </w:rPr>
        <w:t>，</w:t>
      </w:r>
      <w:r w:rsidRPr="00E845F5">
        <w:rPr>
          <w:rFonts w:ascii="新細明體" w:hAnsi="新細明體"/>
        </w:rPr>
        <w:t>因為</w:t>
      </w:r>
      <w:r w:rsidRPr="00E845F5">
        <w:rPr>
          <w:rFonts w:ascii="新細明體" w:hAnsi="新細明體" w:hint="eastAsia"/>
        </w:rPr>
        <w:t>這世界只是我們暫時居住的地方，所以不要讓世界捆綁我們的心，使我們停下跟隨主的腳步。</w:t>
      </w:r>
    </w:p>
    <w:p w:rsidR="00D461F5" w:rsidRPr="00E845F5" w:rsidRDefault="00D461F5" w:rsidP="00D461F5">
      <w:pPr>
        <w:snapToGrid w:val="0"/>
        <w:spacing w:line="300" w:lineRule="auto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有一個基督徒母親在教會聚會許多年了，但是從她兒子國中以後她就沒有讓他去教會做禮拜、參加團契，因為國中生要補習、要複習功課；高中也沒有來教會，因為功課更重了，要預備考大學，後來終於考上了醫學院。她希望兒子可以開始上教會，兒子說他是無神論者，他不信上帝。</w:t>
      </w:r>
    </w:p>
    <w:p w:rsidR="00D461F5" w:rsidRPr="00E845F5" w:rsidRDefault="00D461F5" w:rsidP="00D461F5">
      <w:pPr>
        <w:snapToGrid w:val="0"/>
        <w:spacing w:line="300" w:lineRule="auto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做父母的常常給孩子錯誤的價值觀，追求屬世的成功，忽略信仰的造就。讀書考試只是一時的，信仰卻關係到永生，把焦點放在這些次好的事上，會使我們失去上好的、永生的福分。所以我們不要做一個拒絕上帝的人，我們要作第二種人。</w:t>
      </w:r>
    </w:p>
    <w:p w:rsidR="00D461F5" w:rsidRPr="00F97B4B" w:rsidRDefault="00D461F5" w:rsidP="00D461F5">
      <w:pPr>
        <w:snapToGrid w:val="0"/>
        <w:spacing w:beforeLines="50" w:before="180" w:afterLines="50" w:after="180"/>
        <w:rPr>
          <w:rFonts w:ascii="新細明體" w:hAnsi="新細明體"/>
          <w:b/>
        </w:rPr>
      </w:pPr>
      <w:r w:rsidRPr="00F97B4B">
        <w:rPr>
          <w:rFonts w:ascii="新細明體" w:hAnsi="新細明體" w:hint="eastAsia"/>
          <w:b/>
        </w:rPr>
        <w:t xml:space="preserve">二、抓住祝福的人—歡喜赴筵 </w:t>
      </w:r>
    </w:p>
    <w:p w:rsidR="00D461F5" w:rsidRDefault="00D461F5" w:rsidP="00D461F5">
      <w:pPr>
        <w:snapToGrid w:val="0"/>
        <w:spacing w:line="300" w:lineRule="auto"/>
        <w:rPr>
          <w:rFonts w:ascii="新細明體" w:hAnsi="新細明體" w:hint="eastAsia"/>
        </w:rPr>
      </w:pPr>
      <w:r w:rsidRPr="00E845F5">
        <w:rPr>
          <w:rFonts w:ascii="新細明體" w:hAnsi="新細明體" w:hint="eastAsia"/>
        </w:rPr>
        <w:t>太</w:t>
      </w:r>
      <w:r w:rsidRPr="00CE1076">
        <w:rPr>
          <w:rFonts w:asciiTheme="minorHAnsi" w:hAnsiTheme="minorHAnsi" w:cstheme="minorHAnsi"/>
        </w:rPr>
        <w:t>22:8</w:t>
      </w:r>
      <w:r>
        <w:rPr>
          <w:rFonts w:ascii="新細明體" w:hAnsi="新細明體" w:hint="eastAsia"/>
        </w:rPr>
        <w:t xml:space="preserve"> </w:t>
      </w:r>
      <w:r w:rsidRPr="00E845F5">
        <w:rPr>
          <w:rFonts w:ascii="新細明體" w:hAnsi="新細明體" w:hint="eastAsia"/>
        </w:rPr>
        <w:t>於是對僕人說：『喜筵已經齊備，只是所召的人不配。</w:t>
      </w:r>
    </w:p>
    <w:p w:rsidR="00D461F5" w:rsidRDefault="00D461F5" w:rsidP="00D461F5">
      <w:pPr>
        <w:snapToGrid w:val="0"/>
        <w:spacing w:line="300" w:lineRule="auto"/>
        <w:rPr>
          <w:rFonts w:ascii="新細明體" w:hAnsi="新細明體" w:hint="eastAsia"/>
        </w:rPr>
      </w:pPr>
      <w:r w:rsidRPr="00E845F5">
        <w:rPr>
          <w:rFonts w:ascii="新細明體" w:hAnsi="新細明體" w:hint="eastAsia"/>
        </w:rPr>
        <w:t>太</w:t>
      </w:r>
      <w:r w:rsidRPr="00CE1076">
        <w:rPr>
          <w:rFonts w:asciiTheme="minorHAnsi" w:hAnsiTheme="minorHAnsi" w:cstheme="minorHAnsi"/>
        </w:rPr>
        <w:t>22:9</w:t>
      </w:r>
      <w:r>
        <w:rPr>
          <w:rFonts w:ascii="新細明體" w:hAnsi="新細明體" w:hint="eastAsia"/>
        </w:rPr>
        <w:t xml:space="preserve"> </w:t>
      </w:r>
      <w:r w:rsidRPr="00E845F5">
        <w:rPr>
          <w:rFonts w:ascii="新細明體" w:hAnsi="新細明體" w:hint="eastAsia"/>
        </w:rPr>
        <w:t>所以你們要往岔路口上去，凡遇見的，都召來赴席。』</w:t>
      </w:r>
    </w:p>
    <w:p w:rsidR="00D461F5" w:rsidRPr="00E845F5" w:rsidRDefault="00D461F5" w:rsidP="00D461F5">
      <w:pPr>
        <w:snapToGrid w:val="0"/>
        <w:spacing w:line="300" w:lineRule="auto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太</w:t>
      </w:r>
      <w:r w:rsidRPr="00CE1076">
        <w:rPr>
          <w:rFonts w:asciiTheme="minorHAnsi" w:hAnsiTheme="minorHAnsi" w:cstheme="minorHAnsi"/>
        </w:rPr>
        <w:t>22:10</w:t>
      </w:r>
      <w:r>
        <w:rPr>
          <w:rFonts w:ascii="新細明體" w:hAnsi="新細明體" w:hint="eastAsia"/>
        </w:rPr>
        <w:t xml:space="preserve"> </w:t>
      </w:r>
      <w:r w:rsidRPr="00E845F5">
        <w:rPr>
          <w:rFonts w:ascii="新細明體" w:hAnsi="新細明體" w:hint="eastAsia"/>
        </w:rPr>
        <w:t>那些僕人就出去，到大路上，凡遇見的，不論善惡都召聚了來，筵席上就坐滿了客。</w:t>
      </w:r>
    </w:p>
    <w:p w:rsidR="00D461F5" w:rsidRPr="00E845F5" w:rsidRDefault="00D461F5" w:rsidP="00D461F5">
      <w:pPr>
        <w:snapToGrid w:val="0"/>
        <w:spacing w:line="300" w:lineRule="auto"/>
        <w:ind w:firstLineChars="204" w:firstLine="490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猶太人藐視、拒絕上帝的恩典，所以上帝把機會給了外邦人和猶太人眼中是罪人的猶太人。</w:t>
      </w:r>
      <w:r w:rsidRPr="00E845F5">
        <w:rPr>
          <w:rFonts w:ascii="新細明體" w:hAnsi="新細明體" w:hint="eastAsia"/>
        </w:rPr>
        <w:lastRenderedPageBreak/>
        <w:t>第</w:t>
      </w:r>
      <w:r w:rsidRPr="00D52BA1">
        <w:rPr>
          <w:rFonts w:asciiTheme="minorHAnsi" w:hAnsiTheme="minorHAnsi" w:cstheme="minorHAnsi"/>
        </w:rPr>
        <w:t>10</w:t>
      </w:r>
      <w:r w:rsidRPr="00E845F5">
        <w:rPr>
          <w:rFonts w:ascii="新細明體" w:hAnsi="新細明體" w:hint="eastAsia"/>
        </w:rPr>
        <w:t>節『不論善惡都召聚了來，筵席上就坐滿了客。』上帝救恩的原則就是無論善惡都有機會，也不分地位高低，因為救恩不是出於行為，所有的人，無論猶太人、外邦人，好人，壞人，所有的人都有機會受邀進入天國。上帝愛罪人，上帝的心不願一人沉淪，他希望人人都有機會進入他的筵席裡面，一起歡喜快樂、生命可以重新開始。所以上帝樂意讓更多人進入他的筵席。</w:t>
      </w:r>
    </w:p>
    <w:p w:rsidR="00D461F5" w:rsidRPr="00E845F5" w:rsidRDefault="00D461F5" w:rsidP="00D461F5">
      <w:pPr>
        <w:snapToGrid w:val="0"/>
        <w:spacing w:line="300" w:lineRule="auto"/>
        <w:ind w:firstLineChars="5" w:firstLine="12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在路加福音有更詳細的描述：</w:t>
      </w:r>
    </w:p>
    <w:p w:rsidR="00D461F5" w:rsidRDefault="00D461F5" w:rsidP="00D461F5">
      <w:pPr>
        <w:snapToGrid w:val="0"/>
        <w:spacing w:line="300" w:lineRule="auto"/>
        <w:rPr>
          <w:rFonts w:ascii="新細明體" w:hAnsi="新細明體" w:hint="eastAsia"/>
        </w:rPr>
      </w:pPr>
      <w:r w:rsidRPr="00E845F5">
        <w:rPr>
          <w:rFonts w:ascii="新細明體" w:hAnsi="新細明體" w:hint="eastAsia"/>
        </w:rPr>
        <w:t>路</w:t>
      </w:r>
      <w:r w:rsidRPr="00D52BA1">
        <w:rPr>
          <w:rFonts w:asciiTheme="minorHAnsi" w:hAnsiTheme="minorHAnsi" w:cstheme="minorHAnsi"/>
        </w:rPr>
        <w:t>14:21</w:t>
      </w:r>
      <w:r w:rsidRPr="00E845F5">
        <w:rPr>
          <w:rFonts w:ascii="新細明體" w:hAnsi="新細明體" w:hint="eastAsia"/>
        </w:rPr>
        <w:t xml:space="preserve"> 那僕人回來，把這事都告訴了主人。家主就動怒，對僕人說：『快出去，到城裏大街小巷，領那貧窮的、殘廢的、瞎眼的、瘸腿的來。』</w:t>
      </w:r>
    </w:p>
    <w:p w:rsidR="00D461F5" w:rsidRDefault="00D461F5" w:rsidP="00D461F5">
      <w:pPr>
        <w:snapToGrid w:val="0"/>
        <w:spacing w:line="300" w:lineRule="auto"/>
        <w:rPr>
          <w:rFonts w:ascii="新細明體" w:hAnsi="新細明體" w:hint="eastAsia"/>
        </w:rPr>
      </w:pPr>
      <w:r w:rsidRPr="00E845F5">
        <w:rPr>
          <w:rFonts w:ascii="新細明體" w:hAnsi="新細明體" w:hint="eastAsia"/>
        </w:rPr>
        <w:t>路</w:t>
      </w:r>
      <w:r w:rsidRPr="00D52BA1">
        <w:rPr>
          <w:rFonts w:asciiTheme="minorHAnsi" w:hAnsiTheme="minorHAnsi" w:cstheme="minorHAnsi"/>
        </w:rPr>
        <w:t>14:22</w:t>
      </w:r>
      <w:r w:rsidRPr="00E845F5">
        <w:rPr>
          <w:rFonts w:ascii="新細明體" w:hAnsi="新細明體" w:hint="eastAsia"/>
        </w:rPr>
        <w:t xml:space="preserve"> 僕人說：『主阿，你所吩咐的已經辦了，還有空座。』</w:t>
      </w:r>
    </w:p>
    <w:p w:rsidR="00D461F5" w:rsidRPr="00E845F5" w:rsidRDefault="00D461F5" w:rsidP="00D461F5">
      <w:pPr>
        <w:snapToGrid w:val="0"/>
        <w:spacing w:line="300" w:lineRule="auto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路</w:t>
      </w:r>
      <w:r w:rsidRPr="00D52BA1">
        <w:rPr>
          <w:rFonts w:asciiTheme="minorHAnsi" w:hAnsiTheme="minorHAnsi" w:cstheme="minorHAnsi"/>
        </w:rPr>
        <w:t>14:23</w:t>
      </w:r>
      <w:r w:rsidRPr="00E845F5">
        <w:rPr>
          <w:rFonts w:ascii="新細明體" w:hAnsi="新細明體" w:hint="eastAsia"/>
        </w:rPr>
        <w:t xml:space="preserve"> 主人對僕人說，『你出去到路上和籬笆那裏，勉強人進來，坐滿我的屋子。</w:t>
      </w:r>
    </w:p>
    <w:p w:rsidR="00D461F5" w:rsidRPr="00E845F5" w:rsidRDefault="00D461F5" w:rsidP="00D461F5">
      <w:pPr>
        <w:snapToGrid w:val="0"/>
        <w:spacing w:line="300" w:lineRule="auto"/>
        <w:ind w:firstLineChars="204" w:firstLine="490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我們看，後來這些進來參加筵席的人，是從街上帶進來的，這些本來不受重視的一群人，他們從來沒有想過能進入皇家的筵席，接受國王高規格的款待，所以今日是白白的恩典，是天上掉下來的禮物了。這些貧窮的、殘廢的是誰呢？我們就像這些本來沒有資格、不配的人一樣，卻得到上帝的恩寵。以前我們也是瞎眼的，因為我們盲目追求世界；我們是貧窮的，因為我們心靈總是覺得沒有滿足；我們也是殘廢的、瘸腿的，因為我們摸索走自己的路，所以跌跌撞撞，我們靠自己走</w:t>
      </w:r>
      <w:r w:rsidRPr="00FF5BE7">
        <w:rPr>
          <w:rFonts w:ascii="新細明體" w:hAnsi="新細明體" w:hint="eastAsia"/>
        </w:rPr>
        <w:t>人生道路</w:t>
      </w:r>
      <w:r w:rsidRPr="00E845F5">
        <w:rPr>
          <w:rFonts w:ascii="新細明體" w:hAnsi="新細明體" w:hint="eastAsia"/>
        </w:rPr>
        <w:t>很辛苦。但是，當上帝的恩典奇妙的臨到，上帝邀請我們，我們的人生從此改觀。我們不用在外面流浪飄蕩了，我們的身分改變了，我們以前不是上帝的子民，如今是上帝的子民；以前是不蒙愛的，如今被稱為蒙愛的。</w:t>
      </w:r>
    </w:p>
    <w:p w:rsidR="00D461F5" w:rsidRPr="00E845F5" w:rsidRDefault="00D461F5" w:rsidP="00D461F5">
      <w:pPr>
        <w:snapToGrid w:val="0"/>
        <w:spacing w:line="300" w:lineRule="auto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林前</w:t>
      </w:r>
      <w:r w:rsidRPr="00D52BA1">
        <w:rPr>
          <w:rFonts w:asciiTheme="minorHAnsi" w:hAnsiTheme="minorHAnsi" w:cstheme="minorHAnsi"/>
        </w:rPr>
        <w:t>1:27</w:t>
      </w:r>
      <w:r w:rsidRPr="00E845F5">
        <w:rPr>
          <w:rFonts w:ascii="新細明體" w:hAnsi="新細明體" w:hint="eastAsia"/>
        </w:rPr>
        <w:t xml:space="preserve">  神卻揀選了世上愚拙的，叫有智慧的羞愧；又揀選了世上軟弱的，叫那強壯的羞愧。</w:t>
      </w:r>
    </w:p>
    <w:p w:rsidR="00D52BA1" w:rsidRDefault="00D461F5" w:rsidP="00D461F5">
      <w:pPr>
        <w:snapToGrid w:val="0"/>
        <w:spacing w:line="300" w:lineRule="auto"/>
        <w:rPr>
          <w:rFonts w:ascii="新細明體" w:hAnsi="新細明體" w:hint="eastAsia"/>
        </w:rPr>
      </w:pPr>
      <w:r w:rsidRPr="00E845F5">
        <w:rPr>
          <w:rFonts w:ascii="新細明體" w:hAnsi="新細明體" w:hint="eastAsia"/>
        </w:rPr>
        <w:t>詩</w:t>
      </w:r>
      <w:r w:rsidRPr="00D52BA1">
        <w:rPr>
          <w:rFonts w:asciiTheme="minorHAnsi" w:hAnsiTheme="minorHAnsi" w:cstheme="minorHAnsi"/>
        </w:rPr>
        <w:t>113:7</w:t>
      </w:r>
      <w:r w:rsidRPr="00E845F5">
        <w:rPr>
          <w:rFonts w:ascii="新細明體" w:hAnsi="新細明體" w:hint="eastAsia"/>
        </w:rPr>
        <w:t xml:space="preserve">   他從灰塵裏抬舉貧寒人，從糞堆中提拔窮乏人，</w:t>
      </w:r>
    </w:p>
    <w:p w:rsidR="00D461F5" w:rsidRPr="00E845F5" w:rsidRDefault="00D461F5" w:rsidP="00D461F5">
      <w:pPr>
        <w:snapToGrid w:val="0"/>
        <w:spacing w:line="300" w:lineRule="auto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詩</w:t>
      </w:r>
      <w:r w:rsidRPr="00D52BA1">
        <w:rPr>
          <w:rFonts w:asciiTheme="minorHAnsi" w:hAnsiTheme="minorHAnsi" w:cstheme="minorHAnsi"/>
        </w:rPr>
        <w:t>113:8</w:t>
      </w:r>
      <w:r w:rsidRPr="00E845F5">
        <w:rPr>
          <w:rFonts w:ascii="新細明體" w:hAnsi="新細明體" w:hint="eastAsia"/>
        </w:rPr>
        <w:t xml:space="preserve"> </w:t>
      </w:r>
      <w:r w:rsidR="00D52BA1">
        <w:rPr>
          <w:rFonts w:ascii="新細明體" w:hAnsi="新細明體" w:hint="eastAsia"/>
        </w:rPr>
        <w:t xml:space="preserve">  </w:t>
      </w:r>
      <w:r w:rsidRPr="00E845F5">
        <w:rPr>
          <w:rFonts w:ascii="新細明體" w:hAnsi="新細明體" w:hint="eastAsia"/>
        </w:rPr>
        <w:t>使他們與王子同坐，就是與本國的王子同坐。</w:t>
      </w:r>
    </w:p>
    <w:p w:rsidR="00D461F5" w:rsidRPr="00E845F5" w:rsidRDefault="00D461F5" w:rsidP="00D461F5">
      <w:pPr>
        <w:snapToGrid w:val="0"/>
        <w:spacing w:line="300" w:lineRule="auto"/>
        <w:ind w:firstLineChars="210" w:firstLine="504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神不但提拔我們，使我們的生命改變，更應許我們將來在基督與教會榮耀的婚筵裡一起坐席，這是多麼恩典榮耀的事，我們當然要做一個歡喜赴宴席的人。但是在耶穌的比喻裡有一個人卻被趕到外面去了？因為他沒有穿禮服。</w:t>
      </w:r>
    </w:p>
    <w:p w:rsidR="00D461F5" w:rsidRPr="00F97B4B" w:rsidRDefault="00D461F5" w:rsidP="00D461F5">
      <w:pPr>
        <w:snapToGrid w:val="0"/>
        <w:spacing w:beforeLines="50" w:before="180" w:afterLines="50" w:after="180"/>
        <w:rPr>
          <w:rFonts w:ascii="新細明體" w:hAnsi="新細明體"/>
          <w:b/>
        </w:rPr>
      </w:pPr>
      <w:r w:rsidRPr="00F97B4B">
        <w:rPr>
          <w:rFonts w:ascii="新細明體" w:hAnsi="新細明體" w:hint="eastAsia"/>
          <w:b/>
        </w:rPr>
        <w:t>三、自以為義的人—不穿禮服</w:t>
      </w:r>
      <w:r>
        <w:rPr>
          <w:rFonts w:ascii="新細明體" w:hAnsi="新細明體" w:hint="eastAsia"/>
          <w:b/>
        </w:rPr>
        <w:t xml:space="preserve"> </w:t>
      </w:r>
    </w:p>
    <w:p w:rsidR="00D461F5" w:rsidRPr="00E845F5" w:rsidRDefault="00D461F5" w:rsidP="00D461F5">
      <w:pPr>
        <w:snapToGrid w:val="0"/>
        <w:spacing w:line="300" w:lineRule="auto"/>
        <w:ind w:firstLineChars="204" w:firstLine="490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『禮服』就是婚禮的服裝。客人們是從路口上請來的，怎麼可能會穿禮服來呢？所以國王為所有人預備了禮服，使無論貧窮的、軟弱的都可以穿上榮美的禮服，遮蓋羞恥，抬頭挺胸參加婚禮。</w:t>
      </w:r>
    </w:p>
    <w:p w:rsidR="00D461F5" w:rsidRPr="00E845F5" w:rsidRDefault="00D461F5" w:rsidP="00D461F5">
      <w:pPr>
        <w:snapToGrid w:val="0"/>
        <w:spacing w:line="300" w:lineRule="auto"/>
        <w:ind w:firstLineChars="204" w:firstLine="490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我們原本穿著污穢的衣服，我們的罪惡，使我們不配進入上帝的國度；賽</w:t>
      </w:r>
      <w:r w:rsidRPr="00DF5DCE">
        <w:rPr>
          <w:rFonts w:asciiTheme="minorHAnsi" w:hAnsiTheme="minorHAnsi" w:cstheme="minorHAnsi"/>
        </w:rPr>
        <w:t>64:6</w:t>
      </w:r>
      <w:r w:rsidRPr="00E845F5">
        <w:rPr>
          <w:rFonts w:ascii="新細明體" w:hAnsi="新細明體" w:hint="eastAsia"/>
        </w:rPr>
        <w:t>『我們都像不潔淨的人；所有的義都像污穢的衣服。我們都像葉子漸漸枯乾；我們的罪孽好像風把我們吹去。』我們的義，只是污穢的衣服，因為我們不完全。所以，我們要進入上帝的國度，我們需要上帝另外為我們預備禮服。上帝為我們預備的『禮服』是什麼？就是耶穌基督的義，只要我們相信耶穌基督，把耶穌基督的拯救披在身上，遮蓋住我們的罪，我們才能在聖潔公義的上帝面前站立的住，並且進入筵席，享受救恩之樂；我們如果不穿上，我們在上帝面前就會無言以對。</w:t>
      </w:r>
    </w:p>
    <w:p w:rsidR="00D461F5" w:rsidRPr="00E845F5" w:rsidRDefault="00D461F5" w:rsidP="00D461F5">
      <w:pPr>
        <w:snapToGrid w:val="0"/>
        <w:spacing w:line="300" w:lineRule="auto"/>
        <w:ind w:firstLineChars="204" w:firstLine="490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耶穌的比喻裡面有一個人沒有穿上禮服。這個『沒有穿禮服的人』：就是自以為義，想靠自己得救的人。許多人認為自己很好，或作了許多善事，不需要福音；或是基督徒認為在教會熱心服事了，應該比其他人更佩得進天國吧；其實這樣的誇口就跟不願穿上禮服的人一樣，不能參加大筵席，會被丟到外邊的黑暗裡。</w:t>
      </w:r>
    </w:p>
    <w:p w:rsidR="00D461F5" w:rsidRDefault="00D461F5" w:rsidP="00D461F5">
      <w:pPr>
        <w:snapToGrid w:val="0"/>
        <w:spacing w:line="300" w:lineRule="auto"/>
        <w:ind w:firstLineChars="204" w:firstLine="490"/>
        <w:jc w:val="both"/>
        <w:rPr>
          <w:rFonts w:ascii="新細明體" w:hAnsi="新細明體" w:hint="eastAsia"/>
        </w:rPr>
      </w:pPr>
      <w:r w:rsidRPr="00E845F5">
        <w:rPr>
          <w:rFonts w:ascii="新細明體" w:hAnsi="新細明體" w:hint="eastAsia"/>
        </w:rPr>
        <w:lastRenderedPageBreak/>
        <w:t>張文亮教授的新書「上帝恩典的留聲機—講道王子司布真」。司布真從小在教會出入，他的父親和祖父都是傳道人，但是他不願信主，他心裡有許多黑暗汙穢的思想，他覺得他不需要福音，而且他非常熱中去參加當時無神論者的聚會，拒絕參加教會。</w:t>
      </w:r>
    </w:p>
    <w:p w:rsidR="00D461F5" w:rsidRPr="00E845F5" w:rsidRDefault="00D461F5" w:rsidP="00D461F5">
      <w:pPr>
        <w:snapToGrid w:val="0"/>
        <w:spacing w:line="300" w:lineRule="auto"/>
        <w:ind w:firstLineChars="204" w:firstLine="490"/>
        <w:jc w:val="both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1850年1月6日，主日他不想到教會做禮拜，就走路要去附近小鎮，結果遇上大風雪，街道的商店都沒有開門，他為了保命只有進去那街上唯一有開門的一間教會，坐在最後一排。當天因為大風雪邀請講道的牧師不能來，一位執事只好上去講道，他是個裁縫師，沒有讀過什麼書，他打開聖經以賽亞書45章22節，開始講道「地極的人都當仰望我，就必得救，因為我是神，再沒有別神」。這個執事往台下一看，看到一個陌生面孔，就大聲說「那個坐在後面的，你要仰望基督，只有基督能救你，你不用讀很多書，你不用靠金錢，當你仰望救主，就會遇見他。」司布真說當他從心裡仰望基督的時候，他的心看到光，黑暗離開，他相信</w:t>
      </w:r>
      <w:bookmarkStart w:id="0" w:name="_GoBack"/>
      <w:bookmarkEnd w:id="0"/>
      <w:r w:rsidRPr="00E845F5">
        <w:rPr>
          <w:rFonts w:ascii="新細明體" w:hAnsi="新細明體" w:hint="eastAsia"/>
        </w:rPr>
        <w:t>了，那一刻他從撒旦權勢進入上帝的國度，一瞬間如山那麼沉重的重擔從他肩上脫落。</w:t>
      </w:r>
    </w:p>
    <w:p w:rsidR="00D461F5" w:rsidRPr="00E845F5" w:rsidRDefault="00D461F5" w:rsidP="00D461F5">
      <w:pPr>
        <w:snapToGrid w:val="0"/>
        <w:spacing w:line="300" w:lineRule="auto"/>
        <w:ind w:firstLineChars="180" w:firstLine="432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司布真是十九世紀英國著名的佈道家。十九歲就應聘做浸信會的主任牧師，他的講道影響當時的世代。耶穌說『被召的人多，選上的人少。」就像司布真從小在教會長大，好像已經在筵席裡了，但開始仰望基督之後，他才穿上禮服，成為被選上的。</w:t>
      </w:r>
    </w:p>
    <w:p w:rsidR="00D461F5" w:rsidRPr="00E845F5" w:rsidRDefault="00D461F5" w:rsidP="00D461F5">
      <w:pPr>
        <w:snapToGrid w:val="0"/>
        <w:spacing w:beforeLines="50" w:before="180" w:line="300" w:lineRule="auto"/>
        <w:rPr>
          <w:rFonts w:ascii="新細明體" w:hAnsi="新細明體"/>
        </w:rPr>
      </w:pPr>
      <w:r w:rsidRPr="00E845F5">
        <w:rPr>
          <w:rFonts w:ascii="新細明體" w:hAnsi="新細明體" w:hint="eastAsia"/>
          <w:b/>
        </w:rPr>
        <w:t>結論</w:t>
      </w:r>
      <w:r>
        <w:rPr>
          <w:rFonts w:ascii="新細明體" w:hAnsi="新細明體" w:hint="eastAsia"/>
          <w:b/>
        </w:rPr>
        <w:t xml:space="preserve"> </w:t>
      </w:r>
    </w:p>
    <w:p w:rsidR="00D461F5" w:rsidRPr="00E845F5" w:rsidRDefault="00D461F5" w:rsidP="00D461F5">
      <w:pPr>
        <w:snapToGrid w:val="0"/>
        <w:spacing w:line="300" w:lineRule="auto"/>
        <w:ind w:firstLineChars="180" w:firstLine="432"/>
        <w:rPr>
          <w:rFonts w:ascii="新細明體" w:hAnsi="新細明體"/>
        </w:rPr>
      </w:pPr>
      <w:r w:rsidRPr="00E845F5">
        <w:rPr>
          <w:rFonts w:ascii="新細明體" w:hAnsi="新細明體" w:hint="eastAsia"/>
        </w:rPr>
        <w:t>我們不但要被召，也要做被選上的，一起仰望基督吧，我們要穿上耶穌基督的義袍，歡歡喜喜的在天父的國度裡坐席。不只是這樣，我們也要像那僕人一樣，要出去，到大街小巷，到許多有需要的、受苦的人那裏，將他們帶領進到筵席裡面來，跟我們一起享受上帝國度的慈愛和豐盛。讓天父的大筵席坐滿了客人，使天父的心得滿足。</w:t>
      </w:r>
    </w:p>
    <w:p w:rsidR="00D461F5" w:rsidRPr="007A4436" w:rsidRDefault="00D461F5" w:rsidP="00D461F5">
      <w:pPr>
        <w:widowControl/>
        <w:shd w:val="clear" w:color="auto" w:fill="FFFFFF"/>
        <w:snapToGrid w:val="0"/>
        <w:spacing w:line="400" w:lineRule="exact"/>
        <w:jc w:val="center"/>
        <w:rPr>
          <w:rFonts w:asciiTheme="minorEastAsia" w:eastAsiaTheme="minorEastAsia" w:hAnsiTheme="minorEastAsia" w:cstheme="minorBidi"/>
        </w:rPr>
      </w:pPr>
      <w:r w:rsidRPr="007A4436">
        <w:rPr>
          <w:rFonts w:cstheme="minorBidi" w:hint="eastAsia"/>
          <w:sz w:val="18"/>
          <w:szCs w:val="18"/>
        </w:rPr>
        <w:t xml:space="preserve">                                                     ( 2019/</w:t>
      </w:r>
      <w:r>
        <w:rPr>
          <w:rFonts w:cstheme="minorBidi" w:hint="eastAsia"/>
          <w:sz w:val="18"/>
          <w:szCs w:val="18"/>
        </w:rPr>
        <w:t>1</w:t>
      </w:r>
      <w:r w:rsidRPr="007A4436">
        <w:rPr>
          <w:rFonts w:cstheme="minorBidi" w:hint="eastAsia"/>
          <w:sz w:val="18"/>
          <w:szCs w:val="18"/>
        </w:rPr>
        <w:t>0/2</w:t>
      </w:r>
      <w:r>
        <w:rPr>
          <w:rFonts w:cstheme="minorBidi" w:hint="eastAsia"/>
          <w:sz w:val="18"/>
          <w:szCs w:val="18"/>
        </w:rPr>
        <w:t>0</w:t>
      </w:r>
      <w:r w:rsidRPr="007A4436">
        <w:rPr>
          <w:rFonts w:cstheme="minorBidi" w:hint="eastAsia"/>
          <w:sz w:val="18"/>
          <w:szCs w:val="18"/>
        </w:rPr>
        <w:t xml:space="preserve"> </w:t>
      </w:r>
      <w:r w:rsidRPr="007A4436">
        <w:rPr>
          <w:rFonts w:cstheme="minorBidi" w:hint="eastAsia"/>
          <w:sz w:val="18"/>
          <w:szCs w:val="18"/>
        </w:rPr>
        <w:t>證道講章</w:t>
      </w:r>
      <w:r w:rsidRPr="007A4436">
        <w:rPr>
          <w:rFonts w:cstheme="minorBidi" w:hint="eastAsia"/>
          <w:sz w:val="18"/>
          <w:szCs w:val="18"/>
        </w:rPr>
        <w:t xml:space="preserve"> ) </w:t>
      </w:r>
    </w:p>
    <w:sectPr w:rsidR="00D461F5" w:rsidRPr="007A4436" w:rsidSect="007C4A20">
      <w:footerReference w:type="even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AB" w:rsidRDefault="00FE0AAB">
      <w:r>
        <w:separator/>
      </w:r>
    </w:p>
  </w:endnote>
  <w:endnote w:type="continuationSeparator" w:id="0">
    <w:p w:rsidR="00FE0AAB" w:rsidRDefault="00FE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超研澤特明"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1" w:subsetted="1" w:fontKey="{75820D30-6AF2-48AF-BCF6-DC1EA3ED661A}"/>
    <w:embedBold r:id="rId2" w:subsetted="1" w:fontKey="{2C24DF3F-7B80-484E-B9D1-25F8C2A717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3180C810-4938-48BC-B90B-8D4195ED413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Bold r:id="rId4" w:subsetted="1" w:fontKey="{F9A535E2-1878-47EE-A207-351FE88DEF8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2729F0EA-A816-4180-9431-567DD724FB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3FD6D524-41B8-40E0-B968-DA540389E2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74" w:rsidRDefault="00A95774" w:rsidP="00D830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5774" w:rsidRDefault="00A9577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3E0" w:rsidRPr="001973E0" w:rsidRDefault="001973E0" w:rsidP="001973E0">
    <w:pPr>
      <w:tabs>
        <w:tab w:val="center" w:pos="4153"/>
        <w:tab w:val="right" w:pos="8306"/>
      </w:tabs>
      <w:snapToGrid w:val="0"/>
      <w:rPr>
        <w:rFonts w:cstheme="minorBidi"/>
        <w:sz w:val="20"/>
        <w:szCs w:val="20"/>
      </w:rPr>
    </w:pPr>
  </w:p>
  <w:p w:rsidR="001973E0" w:rsidRPr="001973E0" w:rsidRDefault="001973E0" w:rsidP="001973E0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1973E0">
      <w:rPr>
        <w:rFonts w:asciiTheme="minorEastAsia" w:hAnsiTheme="minorEastAsia" w:cstheme="minorBidi" w:hint="eastAsia"/>
        <w:kern w:val="0"/>
        <w:sz w:val="18"/>
        <w:szCs w:val="18"/>
      </w:rPr>
      <w:t>基督教向上聖教會網址：</w:t>
    </w:r>
    <w:hyperlink r:id="rId1" w:history="1">
      <w:r w:rsidRPr="001973E0">
        <w:rPr>
          <w:rFonts w:asciiTheme="minorEastAsia" w:hAnsiTheme="minorEastAsia" w:cstheme="minorBidi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1973E0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1973E0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</w:t>
    </w:r>
    <w:r w:rsidR="00145673">
      <w:rPr>
        <w:rFonts w:asciiTheme="majorHAnsi" w:eastAsiaTheme="majorEastAsia" w:hAnsiTheme="majorHAnsi" w:cstheme="majorBidi" w:hint="eastAsia"/>
        <w:sz w:val="20"/>
        <w:szCs w:val="20"/>
      </w:rPr>
      <w:t xml:space="preserve">   </w:t>
    </w:r>
    <w:r w:rsidRPr="001973E0">
      <w:rPr>
        <w:rFonts w:asciiTheme="majorHAnsi" w:eastAsiaTheme="majorEastAsia" w:hAnsiTheme="majorHAnsi" w:cstheme="majorBidi" w:hint="eastAsia"/>
        <w:sz w:val="20"/>
        <w:szCs w:val="20"/>
      </w:rPr>
      <w:t xml:space="preserve">          </w:t>
    </w:r>
    <w:r w:rsidRPr="001973E0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1973E0">
      <w:rPr>
        <w:rFonts w:cstheme="minorBidi"/>
        <w:sz w:val="20"/>
        <w:szCs w:val="20"/>
      </w:rPr>
      <w:instrText>PAGE   \* MERGEFORMAT</w:instrText>
    </w:r>
    <w:r w:rsidRPr="001973E0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DF5DCE" w:rsidRPr="00DF5DCE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1973E0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AB" w:rsidRDefault="00FE0AAB">
      <w:r>
        <w:separator/>
      </w:r>
    </w:p>
  </w:footnote>
  <w:footnote w:type="continuationSeparator" w:id="0">
    <w:p w:rsidR="00FE0AAB" w:rsidRDefault="00FE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5F6C"/>
    <w:multiLevelType w:val="hybridMultilevel"/>
    <w:tmpl w:val="DF7292D4"/>
    <w:lvl w:ilvl="0" w:tplc="6C30F086">
      <w:start w:val="1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ascii="超研澤特明" w:eastAsia="超研澤特明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24463E36"/>
    <w:multiLevelType w:val="hybridMultilevel"/>
    <w:tmpl w:val="1020ED08"/>
    <w:lvl w:ilvl="0" w:tplc="08BEA86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6F9611B"/>
    <w:multiLevelType w:val="hybridMultilevel"/>
    <w:tmpl w:val="2C58953A"/>
    <w:lvl w:ilvl="0" w:tplc="74C883D6">
      <w:start w:val="1"/>
      <w:numFmt w:val="decimal"/>
      <w:lvlText w:val="%1、"/>
      <w:lvlJc w:val="left"/>
      <w:pPr>
        <w:tabs>
          <w:tab w:val="num" w:pos="1405"/>
        </w:tabs>
        <w:ind w:left="1405" w:hanging="885"/>
      </w:pPr>
      <w:rPr>
        <w:rFonts w:ascii="超研澤特明" w:eastAsia="超研澤特明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3">
    <w:nsid w:val="2DCA52FA"/>
    <w:multiLevelType w:val="hybridMultilevel"/>
    <w:tmpl w:val="642664B6"/>
    <w:lvl w:ilvl="0" w:tplc="B966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4AF69F8"/>
    <w:multiLevelType w:val="hybridMultilevel"/>
    <w:tmpl w:val="F71E0118"/>
    <w:lvl w:ilvl="0" w:tplc="4E046B46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>
    <w:nsid w:val="36CD248E"/>
    <w:multiLevelType w:val="hybridMultilevel"/>
    <w:tmpl w:val="02F6F532"/>
    <w:lvl w:ilvl="0" w:tplc="FD845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DDC6E28"/>
    <w:multiLevelType w:val="hybridMultilevel"/>
    <w:tmpl w:val="053043F8"/>
    <w:lvl w:ilvl="0" w:tplc="8B18B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A4791F"/>
    <w:multiLevelType w:val="hybridMultilevel"/>
    <w:tmpl w:val="6C100BF4"/>
    <w:lvl w:ilvl="0" w:tplc="FD0E8644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F3A387C"/>
    <w:multiLevelType w:val="hybridMultilevel"/>
    <w:tmpl w:val="C8282038"/>
    <w:lvl w:ilvl="0" w:tplc="827665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082615F"/>
    <w:multiLevelType w:val="hybridMultilevel"/>
    <w:tmpl w:val="A6964D36"/>
    <w:lvl w:ilvl="0" w:tplc="8D14AEB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152AB2"/>
    <w:multiLevelType w:val="hybridMultilevel"/>
    <w:tmpl w:val="2C82E316"/>
    <w:lvl w:ilvl="0" w:tplc="80246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1E6906"/>
    <w:multiLevelType w:val="hybridMultilevel"/>
    <w:tmpl w:val="81B0A552"/>
    <w:lvl w:ilvl="0" w:tplc="B8D452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CCC14C9"/>
    <w:multiLevelType w:val="hybridMultilevel"/>
    <w:tmpl w:val="34DE6F04"/>
    <w:lvl w:ilvl="0" w:tplc="C3D66BE8">
      <w:numFmt w:val="bullet"/>
      <w:lvlText w:val="‧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>
    <w:nsid w:val="764E66BA"/>
    <w:multiLevelType w:val="hybridMultilevel"/>
    <w:tmpl w:val="FBFC8BCE"/>
    <w:lvl w:ilvl="0" w:tplc="B8D452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87"/>
    <w:rsid w:val="00003123"/>
    <w:rsid w:val="000070E5"/>
    <w:rsid w:val="0000729E"/>
    <w:rsid w:val="0001030C"/>
    <w:rsid w:val="000112FF"/>
    <w:rsid w:val="00012EDB"/>
    <w:rsid w:val="00013E2C"/>
    <w:rsid w:val="00014414"/>
    <w:rsid w:val="0001467D"/>
    <w:rsid w:val="00015852"/>
    <w:rsid w:val="00016314"/>
    <w:rsid w:val="00016422"/>
    <w:rsid w:val="00016D91"/>
    <w:rsid w:val="0001740A"/>
    <w:rsid w:val="000177FD"/>
    <w:rsid w:val="0001796E"/>
    <w:rsid w:val="0002006D"/>
    <w:rsid w:val="000204EF"/>
    <w:rsid w:val="000205CF"/>
    <w:rsid w:val="00020C42"/>
    <w:rsid w:val="00020C93"/>
    <w:rsid w:val="00020F95"/>
    <w:rsid w:val="000253DA"/>
    <w:rsid w:val="0002556D"/>
    <w:rsid w:val="00027237"/>
    <w:rsid w:val="000300FE"/>
    <w:rsid w:val="00031481"/>
    <w:rsid w:val="00033FAD"/>
    <w:rsid w:val="000349C3"/>
    <w:rsid w:val="0003734D"/>
    <w:rsid w:val="000411A3"/>
    <w:rsid w:val="0004172C"/>
    <w:rsid w:val="00041F6D"/>
    <w:rsid w:val="000426BC"/>
    <w:rsid w:val="00043493"/>
    <w:rsid w:val="00043A5D"/>
    <w:rsid w:val="00044E32"/>
    <w:rsid w:val="00045A60"/>
    <w:rsid w:val="00045F5D"/>
    <w:rsid w:val="000464A0"/>
    <w:rsid w:val="00050150"/>
    <w:rsid w:val="00051D26"/>
    <w:rsid w:val="00052673"/>
    <w:rsid w:val="00052961"/>
    <w:rsid w:val="00052EAC"/>
    <w:rsid w:val="00055157"/>
    <w:rsid w:val="0005642D"/>
    <w:rsid w:val="000570CC"/>
    <w:rsid w:val="0005715D"/>
    <w:rsid w:val="000576D9"/>
    <w:rsid w:val="0006053C"/>
    <w:rsid w:val="00061F67"/>
    <w:rsid w:val="00062340"/>
    <w:rsid w:val="000624E6"/>
    <w:rsid w:val="000625A7"/>
    <w:rsid w:val="00062C06"/>
    <w:rsid w:val="00064263"/>
    <w:rsid w:val="00064976"/>
    <w:rsid w:val="000659AB"/>
    <w:rsid w:val="00065BC7"/>
    <w:rsid w:val="00065C12"/>
    <w:rsid w:val="0006609A"/>
    <w:rsid w:val="00067C08"/>
    <w:rsid w:val="000708D4"/>
    <w:rsid w:val="00070912"/>
    <w:rsid w:val="000722B0"/>
    <w:rsid w:val="0007238C"/>
    <w:rsid w:val="00072541"/>
    <w:rsid w:val="00073195"/>
    <w:rsid w:val="00074F7C"/>
    <w:rsid w:val="000768E7"/>
    <w:rsid w:val="000776C7"/>
    <w:rsid w:val="000776E5"/>
    <w:rsid w:val="000801E6"/>
    <w:rsid w:val="00081587"/>
    <w:rsid w:val="00083592"/>
    <w:rsid w:val="00084F83"/>
    <w:rsid w:val="00085565"/>
    <w:rsid w:val="00086143"/>
    <w:rsid w:val="000866B2"/>
    <w:rsid w:val="000872FA"/>
    <w:rsid w:val="00090DD6"/>
    <w:rsid w:val="000917D3"/>
    <w:rsid w:val="00093428"/>
    <w:rsid w:val="00095186"/>
    <w:rsid w:val="000952F1"/>
    <w:rsid w:val="000953ED"/>
    <w:rsid w:val="0009694E"/>
    <w:rsid w:val="00096C86"/>
    <w:rsid w:val="000A064B"/>
    <w:rsid w:val="000A0E1C"/>
    <w:rsid w:val="000A1481"/>
    <w:rsid w:val="000A1ED3"/>
    <w:rsid w:val="000A22B1"/>
    <w:rsid w:val="000A48D5"/>
    <w:rsid w:val="000A520C"/>
    <w:rsid w:val="000A563B"/>
    <w:rsid w:val="000A634D"/>
    <w:rsid w:val="000A70EB"/>
    <w:rsid w:val="000A74B5"/>
    <w:rsid w:val="000A7EAB"/>
    <w:rsid w:val="000B01C1"/>
    <w:rsid w:val="000B0446"/>
    <w:rsid w:val="000B05B0"/>
    <w:rsid w:val="000B0EEE"/>
    <w:rsid w:val="000B11EF"/>
    <w:rsid w:val="000B182A"/>
    <w:rsid w:val="000B2095"/>
    <w:rsid w:val="000B2609"/>
    <w:rsid w:val="000B2624"/>
    <w:rsid w:val="000B3CE7"/>
    <w:rsid w:val="000B4E82"/>
    <w:rsid w:val="000B7D96"/>
    <w:rsid w:val="000C0120"/>
    <w:rsid w:val="000C0327"/>
    <w:rsid w:val="000C0C96"/>
    <w:rsid w:val="000C0CFD"/>
    <w:rsid w:val="000C1353"/>
    <w:rsid w:val="000C1964"/>
    <w:rsid w:val="000C24C9"/>
    <w:rsid w:val="000C2D65"/>
    <w:rsid w:val="000C313C"/>
    <w:rsid w:val="000C36F1"/>
    <w:rsid w:val="000C6473"/>
    <w:rsid w:val="000C6C4F"/>
    <w:rsid w:val="000D0316"/>
    <w:rsid w:val="000D09B5"/>
    <w:rsid w:val="000D0EF6"/>
    <w:rsid w:val="000D1607"/>
    <w:rsid w:val="000D18B0"/>
    <w:rsid w:val="000D2325"/>
    <w:rsid w:val="000D23F1"/>
    <w:rsid w:val="000D269E"/>
    <w:rsid w:val="000D298D"/>
    <w:rsid w:val="000D3D93"/>
    <w:rsid w:val="000D539A"/>
    <w:rsid w:val="000D5842"/>
    <w:rsid w:val="000D5B25"/>
    <w:rsid w:val="000E081B"/>
    <w:rsid w:val="000E2C47"/>
    <w:rsid w:val="000E303E"/>
    <w:rsid w:val="000E3235"/>
    <w:rsid w:val="000E38B0"/>
    <w:rsid w:val="000E424A"/>
    <w:rsid w:val="000E4869"/>
    <w:rsid w:val="000E5A70"/>
    <w:rsid w:val="000E664A"/>
    <w:rsid w:val="000E6880"/>
    <w:rsid w:val="000E70FA"/>
    <w:rsid w:val="000F0516"/>
    <w:rsid w:val="000F3550"/>
    <w:rsid w:val="000F376B"/>
    <w:rsid w:val="000F4480"/>
    <w:rsid w:val="000F5205"/>
    <w:rsid w:val="000F554E"/>
    <w:rsid w:val="000F63B2"/>
    <w:rsid w:val="00101E1F"/>
    <w:rsid w:val="001020A6"/>
    <w:rsid w:val="00102B42"/>
    <w:rsid w:val="00102C3B"/>
    <w:rsid w:val="00103E59"/>
    <w:rsid w:val="00104101"/>
    <w:rsid w:val="00104D2E"/>
    <w:rsid w:val="001051A8"/>
    <w:rsid w:val="0010565A"/>
    <w:rsid w:val="001066F0"/>
    <w:rsid w:val="001069A5"/>
    <w:rsid w:val="001069B3"/>
    <w:rsid w:val="001113D3"/>
    <w:rsid w:val="00111F72"/>
    <w:rsid w:val="00112BB2"/>
    <w:rsid w:val="00112D9E"/>
    <w:rsid w:val="001134BF"/>
    <w:rsid w:val="00116F63"/>
    <w:rsid w:val="00120B9B"/>
    <w:rsid w:val="00121DED"/>
    <w:rsid w:val="00122BC2"/>
    <w:rsid w:val="00123C9C"/>
    <w:rsid w:val="00123DB9"/>
    <w:rsid w:val="00124219"/>
    <w:rsid w:val="001250B4"/>
    <w:rsid w:val="00126A82"/>
    <w:rsid w:val="001277CF"/>
    <w:rsid w:val="0013043C"/>
    <w:rsid w:val="001308FC"/>
    <w:rsid w:val="00131375"/>
    <w:rsid w:val="00132434"/>
    <w:rsid w:val="00132EE0"/>
    <w:rsid w:val="00133392"/>
    <w:rsid w:val="00133AA9"/>
    <w:rsid w:val="001349EA"/>
    <w:rsid w:val="00134BE7"/>
    <w:rsid w:val="001350C5"/>
    <w:rsid w:val="001354C3"/>
    <w:rsid w:val="00136B64"/>
    <w:rsid w:val="00136F6C"/>
    <w:rsid w:val="00136FE5"/>
    <w:rsid w:val="0014270C"/>
    <w:rsid w:val="00144B7B"/>
    <w:rsid w:val="001451BF"/>
    <w:rsid w:val="00145673"/>
    <w:rsid w:val="001462A2"/>
    <w:rsid w:val="00150F8D"/>
    <w:rsid w:val="0015154C"/>
    <w:rsid w:val="00151E9C"/>
    <w:rsid w:val="00152CB7"/>
    <w:rsid w:val="00152CEC"/>
    <w:rsid w:val="00152FBB"/>
    <w:rsid w:val="00153262"/>
    <w:rsid w:val="00155AE1"/>
    <w:rsid w:val="001565E7"/>
    <w:rsid w:val="00157A45"/>
    <w:rsid w:val="00160750"/>
    <w:rsid w:val="00161A96"/>
    <w:rsid w:val="00162192"/>
    <w:rsid w:val="00162FBD"/>
    <w:rsid w:val="00164A69"/>
    <w:rsid w:val="00164EDA"/>
    <w:rsid w:val="00166738"/>
    <w:rsid w:val="001707A9"/>
    <w:rsid w:val="0017170E"/>
    <w:rsid w:val="00171BFC"/>
    <w:rsid w:val="00172145"/>
    <w:rsid w:val="00172838"/>
    <w:rsid w:val="00175220"/>
    <w:rsid w:val="0017575F"/>
    <w:rsid w:val="001757C7"/>
    <w:rsid w:val="0017597E"/>
    <w:rsid w:val="00175C7E"/>
    <w:rsid w:val="001765E2"/>
    <w:rsid w:val="0017670B"/>
    <w:rsid w:val="001777D4"/>
    <w:rsid w:val="0017795C"/>
    <w:rsid w:val="00180DBE"/>
    <w:rsid w:val="00181036"/>
    <w:rsid w:val="00181F54"/>
    <w:rsid w:val="00182183"/>
    <w:rsid w:val="00182291"/>
    <w:rsid w:val="0018274E"/>
    <w:rsid w:val="0018384E"/>
    <w:rsid w:val="0018390F"/>
    <w:rsid w:val="00183923"/>
    <w:rsid w:val="001842EA"/>
    <w:rsid w:val="0018484E"/>
    <w:rsid w:val="0018508D"/>
    <w:rsid w:val="00185126"/>
    <w:rsid w:val="00185D22"/>
    <w:rsid w:val="00187616"/>
    <w:rsid w:val="00193443"/>
    <w:rsid w:val="0019391E"/>
    <w:rsid w:val="00195ED2"/>
    <w:rsid w:val="00195FB4"/>
    <w:rsid w:val="0019709F"/>
    <w:rsid w:val="001973E0"/>
    <w:rsid w:val="00197C32"/>
    <w:rsid w:val="00197E2C"/>
    <w:rsid w:val="001A11EB"/>
    <w:rsid w:val="001A2761"/>
    <w:rsid w:val="001A29AE"/>
    <w:rsid w:val="001A2DA4"/>
    <w:rsid w:val="001A2E45"/>
    <w:rsid w:val="001A3871"/>
    <w:rsid w:val="001A5C3C"/>
    <w:rsid w:val="001A68EE"/>
    <w:rsid w:val="001A6A05"/>
    <w:rsid w:val="001A7E0C"/>
    <w:rsid w:val="001B1610"/>
    <w:rsid w:val="001B1882"/>
    <w:rsid w:val="001B2649"/>
    <w:rsid w:val="001B2DD8"/>
    <w:rsid w:val="001B33D5"/>
    <w:rsid w:val="001B3FD8"/>
    <w:rsid w:val="001B47D5"/>
    <w:rsid w:val="001B4F5A"/>
    <w:rsid w:val="001B5793"/>
    <w:rsid w:val="001B647C"/>
    <w:rsid w:val="001B668B"/>
    <w:rsid w:val="001C00E3"/>
    <w:rsid w:val="001C115E"/>
    <w:rsid w:val="001C1965"/>
    <w:rsid w:val="001C1AEE"/>
    <w:rsid w:val="001C20D8"/>
    <w:rsid w:val="001C268A"/>
    <w:rsid w:val="001C3E14"/>
    <w:rsid w:val="001C420F"/>
    <w:rsid w:val="001C5BC9"/>
    <w:rsid w:val="001C5C4D"/>
    <w:rsid w:val="001D2726"/>
    <w:rsid w:val="001D4183"/>
    <w:rsid w:val="001D4C4F"/>
    <w:rsid w:val="001D60E4"/>
    <w:rsid w:val="001D7398"/>
    <w:rsid w:val="001D7704"/>
    <w:rsid w:val="001E043B"/>
    <w:rsid w:val="001E2371"/>
    <w:rsid w:val="001E39CD"/>
    <w:rsid w:val="001E417F"/>
    <w:rsid w:val="001E58CB"/>
    <w:rsid w:val="001E595C"/>
    <w:rsid w:val="001E5EB2"/>
    <w:rsid w:val="001E7BB8"/>
    <w:rsid w:val="001F0518"/>
    <w:rsid w:val="001F09B5"/>
    <w:rsid w:val="001F0D6C"/>
    <w:rsid w:val="001F1C9F"/>
    <w:rsid w:val="001F25B9"/>
    <w:rsid w:val="001F2D14"/>
    <w:rsid w:val="001F31DD"/>
    <w:rsid w:val="001F6948"/>
    <w:rsid w:val="001F6D0E"/>
    <w:rsid w:val="001F6F2F"/>
    <w:rsid w:val="001F7CAB"/>
    <w:rsid w:val="001F7F1F"/>
    <w:rsid w:val="00200B05"/>
    <w:rsid w:val="002013D7"/>
    <w:rsid w:val="00201B6E"/>
    <w:rsid w:val="00202438"/>
    <w:rsid w:val="00202764"/>
    <w:rsid w:val="002038E0"/>
    <w:rsid w:val="002039D8"/>
    <w:rsid w:val="00203AA8"/>
    <w:rsid w:val="00204906"/>
    <w:rsid w:val="00204AC1"/>
    <w:rsid w:val="00205C44"/>
    <w:rsid w:val="00207434"/>
    <w:rsid w:val="0020752E"/>
    <w:rsid w:val="0021076F"/>
    <w:rsid w:val="00211B7F"/>
    <w:rsid w:val="002125CB"/>
    <w:rsid w:val="0021280E"/>
    <w:rsid w:val="00212864"/>
    <w:rsid w:val="002130AA"/>
    <w:rsid w:val="0021521E"/>
    <w:rsid w:val="002173AC"/>
    <w:rsid w:val="00221DE3"/>
    <w:rsid w:val="00222807"/>
    <w:rsid w:val="0022310B"/>
    <w:rsid w:val="0022335B"/>
    <w:rsid w:val="00223F91"/>
    <w:rsid w:val="00224167"/>
    <w:rsid w:val="00224C6F"/>
    <w:rsid w:val="002259C8"/>
    <w:rsid w:val="00227854"/>
    <w:rsid w:val="00231A5A"/>
    <w:rsid w:val="002320EA"/>
    <w:rsid w:val="00232ABF"/>
    <w:rsid w:val="002340E2"/>
    <w:rsid w:val="00234EA1"/>
    <w:rsid w:val="002362E2"/>
    <w:rsid w:val="00236554"/>
    <w:rsid w:val="00236D1B"/>
    <w:rsid w:val="0023715B"/>
    <w:rsid w:val="00237B0E"/>
    <w:rsid w:val="00240105"/>
    <w:rsid w:val="002414F7"/>
    <w:rsid w:val="00241504"/>
    <w:rsid w:val="0024232A"/>
    <w:rsid w:val="00245B2F"/>
    <w:rsid w:val="00245FC3"/>
    <w:rsid w:val="002470AC"/>
    <w:rsid w:val="00247C8C"/>
    <w:rsid w:val="00250AD3"/>
    <w:rsid w:val="00250CF6"/>
    <w:rsid w:val="00251234"/>
    <w:rsid w:val="00251FE0"/>
    <w:rsid w:val="00252829"/>
    <w:rsid w:val="0025293A"/>
    <w:rsid w:val="00253705"/>
    <w:rsid w:val="00254E4C"/>
    <w:rsid w:val="00255A49"/>
    <w:rsid w:val="00255B8E"/>
    <w:rsid w:val="00255EC8"/>
    <w:rsid w:val="002562D3"/>
    <w:rsid w:val="002565C5"/>
    <w:rsid w:val="00260481"/>
    <w:rsid w:val="00261066"/>
    <w:rsid w:val="00261931"/>
    <w:rsid w:val="00262132"/>
    <w:rsid w:val="00263ADB"/>
    <w:rsid w:val="00263BF4"/>
    <w:rsid w:val="00263E5E"/>
    <w:rsid w:val="00263F47"/>
    <w:rsid w:val="002644EF"/>
    <w:rsid w:val="00265A8A"/>
    <w:rsid w:val="00265F26"/>
    <w:rsid w:val="00267D40"/>
    <w:rsid w:val="0027097B"/>
    <w:rsid w:val="00272AA6"/>
    <w:rsid w:val="00273B18"/>
    <w:rsid w:val="002749F9"/>
    <w:rsid w:val="0027649F"/>
    <w:rsid w:val="00276E20"/>
    <w:rsid w:val="002771A0"/>
    <w:rsid w:val="002818F3"/>
    <w:rsid w:val="0028208F"/>
    <w:rsid w:val="00283092"/>
    <w:rsid w:val="002830C9"/>
    <w:rsid w:val="002851CF"/>
    <w:rsid w:val="00285AC0"/>
    <w:rsid w:val="0028725C"/>
    <w:rsid w:val="002904B9"/>
    <w:rsid w:val="00290CB2"/>
    <w:rsid w:val="00292907"/>
    <w:rsid w:val="002935B6"/>
    <w:rsid w:val="00294080"/>
    <w:rsid w:val="002942E5"/>
    <w:rsid w:val="00294936"/>
    <w:rsid w:val="002953DC"/>
    <w:rsid w:val="00295559"/>
    <w:rsid w:val="00295AF7"/>
    <w:rsid w:val="00296486"/>
    <w:rsid w:val="00296581"/>
    <w:rsid w:val="002968BA"/>
    <w:rsid w:val="00296957"/>
    <w:rsid w:val="0029773E"/>
    <w:rsid w:val="002A0157"/>
    <w:rsid w:val="002A036F"/>
    <w:rsid w:val="002A11F2"/>
    <w:rsid w:val="002A13D5"/>
    <w:rsid w:val="002A13E3"/>
    <w:rsid w:val="002A17FB"/>
    <w:rsid w:val="002A2E01"/>
    <w:rsid w:val="002A3665"/>
    <w:rsid w:val="002A3B99"/>
    <w:rsid w:val="002A6D45"/>
    <w:rsid w:val="002A6E64"/>
    <w:rsid w:val="002A7BF4"/>
    <w:rsid w:val="002B0F39"/>
    <w:rsid w:val="002B19F7"/>
    <w:rsid w:val="002B1A8D"/>
    <w:rsid w:val="002B3A49"/>
    <w:rsid w:val="002B67F5"/>
    <w:rsid w:val="002B6A1B"/>
    <w:rsid w:val="002C00E0"/>
    <w:rsid w:val="002C0454"/>
    <w:rsid w:val="002C060B"/>
    <w:rsid w:val="002C12CE"/>
    <w:rsid w:val="002C47BA"/>
    <w:rsid w:val="002C4C14"/>
    <w:rsid w:val="002C4CB3"/>
    <w:rsid w:val="002C4DB6"/>
    <w:rsid w:val="002C4DE6"/>
    <w:rsid w:val="002C56DF"/>
    <w:rsid w:val="002C5FC8"/>
    <w:rsid w:val="002C6729"/>
    <w:rsid w:val="002C67D5"/>
    <w:rsid w:val="002C7CA8"/>
    <w:rsid w:val="002D0D8D"/>
    <w:rsid w:val="002D31E4"/>
    <w:rsid w:val="002D4DE5"/>
    <w:rsid w:val="002D4F71"/>
    <w:rsid w:val="002D587F"/>
    <w:rsid w:val="002D5C0B"/>
    <w:rsid w:val="002D5C47"/>
    <w:rsid w:val="002D6B63"/>
    <w:rsid w:val="002D71A0"/>
    <w:rsid w:val="002D7EDF"/>
    <w:rsid w:val="002E0A45"/>
    <w:rsid w:val="002E0E5B"/>
    <w:rsid w:val="002E11C3"/>
    <w:rsid w:val="002E1F3A"/>
    <w:rsid w:val="002E2F4B"/>
    <w:rsid w:val="002E34C9"/>
    <w:rsid w:val="002E3AB5"/>
    <w:rsid w:val="002E3DF9"/>
    <w:rsid w:val="002E4223"/>
    <w:rsid w:val="002E634E"/>
    <w:rsid w:val="002E7E50"/>
    <w:rsid w:val="002F08B0"/>
    <w:rsid w:val="002F2BCC"/>
    <w:rsid w:val="002F3E87"/>
    <w:rsid w:val="002F5B0A"/>
    <w:rsid w:val="002F6093"/>
    <w:rsid w:val="002F71FF"/>
    <w:rsid w:val="002F7578"/>
    <w:rsid w:val="002F7C64"/>
    <w:rsid w:val="00300FDA"/>
    <w:rsid w:val="00300FFE"/>
    <w:rsid w:val="00303816"/>
    <w:rsid w:val="00304181"/>
    <w:rsid w:val="00304469"/>
    <w:rsid w:val="00305693"/>
    <w:rsid w:val="00305C7C"/>
    <w:rsid w:val="00306323"/>
    <w:rsid w:val="003066B6"/>
    <w:rsid w:val="0030670B"/>
    <w:rsid w:val="003071AE"/>
    <w:rsid w:val="00307C0F"/>
    <w:rsid w:val="00310117"/>
    <w:rsid w:val="003109C0"/>
    <w:rsid w:val="00311536"/>
    <w:rsid w:val="003118F2"/>
    <w:rsid w:val="003118F4"/>
    <w:rsid w:val="00312E51"/>
    <w:rsid w:val="00316223"/>
    <w:rsid w:val="003164FF"/>
    <w:rsid w:val="003167E9"/>
    <w:rsid w:val="003173C8"/>
    <w:rsid w:val="00317E28"/>
    <w:rsid w:val="00317FE9"/>
    <w:rsid w:val="00320D1F"/>
    <w:rsid w:val="00322B00"/>
    <w:rsid w:val="00323EE7"/>
    <w:rsid w:val="00323F42"/>
    <w:rsid w:val="00324A47"/>
    <w:rsid w:val="00325616"/>
    <w:rsid w:val="00325920"/>
    <w:rsid w:val="00325FC3"/>
    <w:rsid w:val="00327C64"/>
    <w:rsid w:val="00331399"/>
    <w:rsid w:val="003323D6"/>
    <w:rsid w:val="0033329C"/>
    <w:rsid w:val="00333F8E"/>
    <w:rsid w:val="003366D1"/>
    <w:rsid w:val="0033694B"/>
    <w:rsid w:val="00337CAC"/>
    <w:rsid w:val="00337CC1"/>
    <w:rsid w:val="00340234"/>
    <w:rsid w:val="0034094E"/>
    <w:rsid w:val="00341B11"/>
    <w:rsid w:val="00341FB3"/>
    <w:rsid w:val="0034219E"/>
    <w:rsid w:val="00343011"/>
    <w:rsid w:val="00343047"/>
    <w:rsid w:val="0034336F"/>
    <w:rsid w:val="0034341B"/>
    <w:rsid w:val="00343B33"/>
    <w:rsid w:val="003459CD"/>
    <w:rsid w:val="003460AE"/>
    <w:rsid w:val="003460F8"/>
    <w:rsid w:val="003476C2"/>
    <w:rsid w:val="0035019A"/>
    <w:rsid w:val="003527FB"/>
    <w:rsid w:val="00353FDA"/>
    <w:rsid w:val="00354910"/>
    <w:rsid w:val="0035595C"/>
    <w:rsid w:val="00356562"/>
    <w:rsid w:val="0035661F"/>
    <w:rsid w:val="0035677A"/>
    <w:rsid w:val="00362242"/>
    <w:rsid w:val="00362CBD"/>
    <w:rsid w:val="00363179"/>
    <w:rsid w:val="00363CF3"/>
    <w:rsid w:val="00365AE1"/>
    <w:rsid w:val="003701FA"/>
    <w:rsid w:val="00370D4C"/>
    <w:rsid w:val="003738AF"/>
    <w:rsid w:val="003751E8"/>
    <w:rsid w:val="00375833"/>
    <w:rsid w:val="00376E0E"/>
    <w:rsid w:val="0038034A"/>
    <w:rsid w:val="003807C5"/>
    <w:rsid w:val="00380E5D"/>
    <w:rsid w:val="003813B6"/>
    <w:rsid w:val="00381FAA"/>
    <w:rsid w:val="00382734"/>
    <w:rsid w:val="00382A77"/>
    <w:rsid w:val="00383863"/>
    <w:rsid w:val="00384565"/>
    <w:rsid w:val="003852AD"/>
    <w:rsid w:val="00386D50"/>
    <w:rsid w:val="00386DAA"/>
    <w:rsid w:val="00386EAF"/>
    <w:rsid w:val="00387FEB"/>
    <w:rsid w:val="003905AC"/>
    <w:rsid w:val="00390D72"/>
    <w:rsid w:val="003933EE"/>
    <w:rsid w:val="00393476"/>
    <w:rsid w:val="00393E4C"/>
    <w:rsid w:val="00396334"/>
    <w:rsid w:val="003969A6"/>
    <w:rsid w:val="00397072"/>
    <w:rsid w:val="003A1FC6"/>
    <w:rsid w:val="003A4BD7"/>
    <w:rsid w:val="003A522A"/>
    <w:rsid w:val="003A5B17"/>
    <w:rsid w:val="003A7092"/>
    <w:rsid w:val="003B06D9"/>
    <w:rsid w:val="003B1639"/>
    <w:rsid w:val="003B182B"/>
    <w:rsid w:val="003B2147"/>
    <w:rsid w:val="003B2299"/>
    <w:rsid w:val="003B271A"/>
    <w:rsid w:val="003B2D0E"/>
    <w:rsid w:val="003B3ACB"/>
    <w:rsid w:val="003B41F6"/>
    <w:rsid w:val="003B483B"/>
    <w:rsid w:val="003B4A41"/>
    <w:rsid w:val="003B532D"/>
    <w:rsid w:val="003C0CA5"/>
    <w:rsid w:val="003C2904"/>
    <w:rsid w:val="003C2BF6"/>
    <w:rsid w:val="003C2CDF"/>
    <w:rsid w:val="003C31DE"/>
    <w:rsid w:val="003C418B"/>
    <w:rsid w:val="003C4825"/>
    <w:rsid w:val="003C4A66"/>
    <w:rsid w:val="003C4B4E"/>
    <w:rsid w:val="003C686B"/>
    <w:rsid w:val="003C6C6B"/>
    <w:rsid w:val="003C78B4"/>
    <w:rsid w:val="003C7EBE"/>
    <w:rsid w:val="003D13BD"/>
    <w:rsid w:val="003D20D4"/>
    <w:rsid w:val="003D27A6"/>
    <w:rsid w:val="003D3873"/>
    <w:rsid w:val="003D47FC"/>
    <w:rsid w:val="003D60B3"/>
    <w:rsid w:val="003D63C5"/>
    <w:rsid w:val="003D6C01"/>
    <w:rsid w:val="003E1FE2"/>
    <w:rsid w:val="003E2290"/>
    <w:rsid w:val="003E2FD3"/>
    <w:rsid w:val="003E44EA"/>
    <w:rsid w:val="003E45E5"/>
    <w:rsid w:val="003E5FCE"/>
    <w:rsid w:val="003E6187"/>
    <w:rsid w:val="003E6A67"/>
    <w:rsid w:val="003E6BDC"/>
    <w:rsid w:val="003F2074"/>
    <w:rsid w:val="003F39EC"/>
    <w:rsid w:val="003F4391"/>
    <w:rsid w:val="003F50D7"/>
    <w:rsid w:val="003F65F6"/>
    <w:rsid w:val="003F683D"/>
    <w:rsid w:val="003F7FAB"/>
    <w:rsid w:val="004016AB"/>
    <w:rsid w:val="004025E1"/>
    <w:rsid w:val="00402AEF"/>
    <w:rsid w:val="00403DB8"/>
    <w:rsid w:val="0040512D"/>
    <w:rsid w:val="00405A41"/>
    <w:rsid w:val="00405E62"/>
    <w:rsid w:val="00405FCA"/>
    <w:rsid w:val="004067AE"/>
    <w:rsid w:val="00410E4C"/>
    <w:rsid w:val="00410FEF"/>
    <w:rsid w:val="0041225F"/>
    <w:rsid w:val="00412624"/>
    <w:rsid w:val="0041396B"/>
    <w:rsid w:val="00417485"/>
    <w:rsid w:val="0041762D"/>
    <w:rsid w:val="00420597"/>
    <w:rsid w:val="00420C82"/>
    <w:rsid w:val="004211CA"/>
    <w:rsid w:val="00421455"/>
    <w:rsid w:val="004244AA"/>
    <w:rsid w:val="004253D1"/>
    <w:rsid w:val="00425594"/>
    <w:rsid w:val="0042718F"/>
    <w:rsid w:val="004278EE"/>
    <w:rsid w:val="00427D7B"/>
    <w:rsid w:val="00427EC7"/>
    <w:rsid w:val="00431D82"/>
    <w:rsid w:val="00431E42"/>
    <w:rsid w:val="004323F0"/>
    <w:rsid w:val="00432E3F"/>
    <w:rsid w:val="00436EC5"/>
    <w:rsid w:val="00436ECD"/>
    <w:rsid w:val="0044060B"/>
    <w:rsid w:val="0044281D"/>
    <w:rsid w:val="00443030"/>
    <w:rsid w:val="00443783"/>
    <w:rsid w:val="0044418B"/>
    <w:rsid w:val="00445759"/>
    <w:rsid w:val="00445805"/>
    <w:rsid w:val="0045004C"/>
    <w:rsid w:val="004505DA"/>
    <w:rsid w:val="00451074"/>
    <w:rsid w:val="0045302C"/>
    <w:rsid w:val="004531AC"/>
    <w:rsid w:val="004533D6"/>
    <w:rsid w:val="00453511"/>
    <w:rsid w:val="00454728"/>
    <w:rsid w:val="00455B49"/>
    <w:rsid w:val="004569A7"/>
    <w:rsid w:val="00457320"/>
    <w:rsid w:val="00457F75"/>
    <w:rsid w:val="00460410"/>
    <w:rsid w:val="00460F23"/>
    <w:rsid w:val="00461894"/>
    <w:rsid w:val="004619BB"/>
    <w:rsid w:val="00462070"/>
    <w:rsid w:val="0046247F"/>
    <w:rsid w:val="00466212"/>
    <w:rsid w:val="004665F6"/>
    <w:rsid w:val="00470CA4"/>
    <w:rsid w:val="00470D26"/>
    <w:rsid w:val="00472247"/>
    <w:rsid w:val="004723AB"/>
    <w:rsid w:val="0047264F"/>
    <w:rsid w:val="00473039"/>
    <w:rsid w:val="004740F4"/>
    <w:rsid w:val="00474C74"/>
    <w:rsid w:val="004751FD"/>
    <w:rsid w:val="00476009"/>
    <w:rsid w:val="0047683F"/>
    <w:rsid w:val="00480E87"/>
    <w:rsid w:val="0048194A"/>
    <w:rsid w:val="00483181"/>
    <w:rsid w:val="0048375E"/>
    <w:rsid w:val="004839A8"/>
    <w:rsid w:val="0048475C"/>
    <w:rsid w:val="00485897"/>
    <w:rsid w:val="004859BD"/>
    <w:rsid w:val="0048619B"/>
    <w:rsid w:val="00487418"/>
    <w:rsid w:val="004874E5"/>
    <w:rsid w:val="004877AD"/>
    <w:rsid w:val="00487DC6"/>
    <w:rsid w:val="004904D1"/>
    <w:rsid w:val="004930AF"/>
    <w:rsid w:val="00494B21"/>
    <w:rsid w:val="0049508A"/>
    <w:rsid w:val="0049691E"/>
    <w:rsid w:val="0049757F"/>
    <w:rsid w:val="004A1CA1"/>
    <w:rsid w:val="004A359C"/>
    <w:rsid w:val="004A3993"/>
    <w:rsid w:val="004A3AF3"/>
    <w:rsid w:val="004A4996"/>
    <w:rsid w:val="004A57B1"/>
    <w:rsid w:val="004A6EDA"/>
    <w:rsid w:val="004A75F1"/>
    <w:rsid w:val="004A7787"/>
    <w:rsid w:val="004B18E2"/>
    <w:rsid w:val="004B1DBA"/>
    <w:rsid w:val="004B3569"/>
    <w:rsid w:val="004B3643"/>
    <w:rsid w:val="004B485D"/>
    <w:rsid w:val="004B4B2B"/>
    <w:rsid w:val="004B4B9B"/>
    <w:rsid w:val="004B5B71"/>
    <w:rsid w:val="004B5D1F"/>
    <w:rsid w:val="004B73B3"/>
    <w:rsid w:val="004B7DB1"/>
    <w:rsid w:val="004B7E7B"/>
    <w:rsid w:val="004C02CA"/>
    <w:rsid w:val="004C04C2"/>
    <w:rsid w:val="004C2E96"/>
    <w:rsid w:val="004C3747"/>
    <w:rsid w:val="004C3850"/>
    <w:rsid w:val="004C3A01"/>
    <w:rsid w:val="004C666C"/>
    <w:rsid w:val="004C7745"/>
    <w:rsid w:val="004D15A4"/>
    <w:rsid w:val="004D2F4A"/>
    <w:rsid w:val="004D30D9"/>
    <w:rsid w:val="004D3519"/>
    <w:rsid w:val="004D3B12"/>
    <w:rsid w:val="004D5075"/>
    <w:rsid w:val="004D56DC"/>
    <w:rsid w:val="004D6793"/>
    <w:rsid w:val="004E1633"/>
    <w:rsid w:val="004E1D00"/>
    <w:rsid w:val="004E1E5B"/>
    <w:rsid w:val="004E1F27"/>
    <w:rsid w:val="004E262F"/>
    <w:rsid w:val="004E2923"/>
    <w:rsid w:val="004E3563"/>
    <w:rsid w:val="004E4CB0"/>
    <w:rsid w:val="004E556E"/>
    <w:rsid w:val="004E5FB6"/>
    <w:rsid w:val="004E7CD4"/>
    <w:rsid w:val="004E7CDA"/>
    <w:rsid w:val="004F1F25"/>
    <w:rsid w:val="004F3711"/>
    <w:rsid w:val="004F3E64"/>
    <w:rsid w:val="004F4887"/>
    <w:rsid w:val="004F4DC8"/>
    <w:rsid w:val="004F5736"/>
    <w:rsid w:val="004F7758"/>
    <w:rsid w:val="0050034B"/>
    <w:rsid w:val="005007E7"/>
    <w:rsid w:val="00502947"/>
    <w:rsid w:val="005029F6"/>
    <w:rsid w:val="00502E21"/>
    <w:rsid w:val="00502E97"/>
    <w:rsid w:val="00504915"/>
    <w:rsid w:val="00505FDC"/>
    <w:rsid w:val="00506E81"/>
    <w:rsid w:val="00506F9B"/>
    <w:rsid w:val="00510F04"/>
    <w:rsid w:val="00512034"/>
    <w:rsid w:val="00512957"/>
    <w:rsid w:val="005129A9"/>
    <w:rsid w:val="00515083"/>
    <w:rsid w:val="00515A39"/>
    <w:rsid w:val="00516D0D"/>
    <w:rsid w:val="0052215A"/>
    <w:rsid w:val="005235AF"/>
    <w:rsid w:val="00524AA1"/>
    <w:rsid w:val="00525E56"/>
    <w:rsid w:val="00525E71"/>
    <w:rsid w:val="005318A0"/>
    <w:rsid w:val="00531CD8"/>
    <w:rsid w:val="00532820"/>
    <w:rsid w:val="005335CE"/>
    <w:rsid w:val="00534147"/>
    <w:rsid w:val="00534811"/>
    <w:rsid w:val="00534BB1"/>
    <w:rsid w:val="00535805"/>
    <w:rsid w:val="0053589B"/>
    <w:rsid w:val="00536337"/>
    <w:rsid w:val="00536C0D"/>
    <w:rsid w:val="00537CC0"/>
    <w:rsid w:val="00537D44"/>
    <w:rsid w:val="00540703"/>
    <w:rsid w:val="0054127B"/>
    <w:rsid w:val="005413F9"/>
    <w:rsid w:val="00541BB6"/>
    <w:rsid w:val="00542440"/>
    <w:rsid w:val="00543271"/>
    <w:rsid w:val="005433D0"/>
    <w:rsid w:val="005440DA"/>
    <w:rsid w:val="0054496F"/>
    <w:rsid w:val="00544B04"/>
    <w:rsid w:val="00546D5D"/>
    <w:rsid w:val="00547EB6"/>
    <w:rsid w:val="005509C2"/>
    <w:rsid w:val="00551E4F"/>
    <w:rsid w:val="005526B0"/>
    <w:rsid w:val="005542EA"/>
    <w:rsid w:val="005546C2"/>
    <w:rsid w:val="005553A1"/>
    <w:rsid w:val="00555909"/>
    <w:rsid w:val="0055706B"/>
    <w:rsid w:val="005609AE"/>
    <w:rsid w:val="00561827"/>
    <w:rsid w:val="00561DB2"/>
    <w:rsid w:val="00562D33"/>
    <w:rsid w:val="0056441F"/>
    <w:rsid w:val="00566DA9"/>
    <w:rsid w:val="00566E0C"/>
    <w:rsid w:val="00570ED4"/>
    <w:rsid w:val="0057112C"/>
    <w:rsid w:val="00571767"/>
    <w:rsid w:val="00571B94"/>
    <w:rsid w:val="00572199"/>
    <w:rsid w:val="0057268E"/>
    <w:rsid w:val="0057406E"/>
    <w:rsid w:val="005750D3"/>
    <w:rsid w:val="0057561D"/>
    <w:rsid w:val="00576719"/>
    <w:rsid w:val="00576D8B"/>
    <w:rsid w:val="005826C5"/>
    <w:rsid w:val="005829D8"/>
    <w:rsid w:val="00582A56"/>
    <w:rsid w:val="005836A4"/>
    <w:rsid w:val="005837F0"/>
    <w:rsid w:val="00584194"/>
    <w:rsid w:val="00584E08"/>
    <w:rsid w:val="00587C12"/>
    <w:rsid w:val="005909BF"/>
    <w:rsid w:val="0059127E"/>
    <w:rsid w:val="00591EDF"/>
    <w:rsid w:val="00593367"/>
    <w:rsid w:val="005934F1"/>
    <w:rsid w:val="0059406F"/>
    <w:rsid w:val="0059455E"/>
    <w:rsid w:val="0059638B"/>
    <w:rsid w:val="00596681"/>
    <w:rsid w:val="00596DC2"/>
    <w:rsid w:val="00597BDC"/>
    <w:rsid w:val="005A2A82"/>
    <w:rsid w:val="005A2F20"/>
    <w:rsid w:val="005A40B7"/>
    <w:rsid w:val="005A4ED4"/>
    <w:rsid w:val="005A610E"/>
    <w:rsid w:val="005A63C1"/>
    <w:rsid w:val="005A7F00"/>
    <w:rsid w:val="005B04E4"/>
    <w:rsid w:val="005B05CD"/>
    <w:rsid w:val="005B22AA"/>
    <w:rsid w:val="005B2B1A"/>
    <w:rsid w:val="005B55DA"/>
    <w:rsid w:val="005B5625"/>
    <w:rsid w:val="005B6FB8"/>
    <w:rsid w:val="005C1FC2"/>
    <w:rsid w:val="005C2CEE"/>
    <w:rsid w:val="005C2DA3"/>
    <w:rsid w:val="005C2E95"/>
    <w:rsid w:val="005C38FD"/>
    <w:rsid w:val="005C3C70"/>
    <w:rsid w:val="005C494A"/>
    <w:rsid w:val="005C687B"/>
    <w:rsid w:val="005C72EB"/>
    <w:rsid w:val="005C7D08"/>
    <w:rsid w:val="005D32E2"/>
    <w:rsid w:val="005D3695"/>
    <w:rsid w:val="005D3C27"/>
    <w:rsid w:val="005D5432"/>
    <w:rsid w:val="005D5BCD"/>
    <w:rsid w:val="005D652C"/>
    <w:rsid w:val="005E1925"/>
    <w:rsid w:val="005E29BE"/>
    <w:rsid w:val="005E3CA7"/>
    <w:rsid w:val="005E6883"/>
    <w:rsid w:val="005E6FD2"/>
    <w:rsid w:val="005E7823"/>
    <w:rsid w:val="005F0576"/>
    <w:rsid w:val="005F2FF3"/>
    <w:rsid w:val="005F32F6"/>
    <w:rsid w:val="005F4DD6"/>
    <w:rsid w:val="005F5FA8"/>
    <w:rsid w:val="005F628F"/>
    <w:rsid w:val="006008F6"/>
    <w:rsid w:val="00600EAB"/>
    <w:rsid w:val="0060165E"/>
    <w:rsid w:val="006019A2"/>
    <w:rsid w:val="0060261C"/>
    <w:rsid w:val="00602EB5"/>
    <w:rsid w:val="006032CC"/>
    <w:rsid w:val="006035F8"/>
    <w:rsid w:val="00604A3C"/>
    <w:rsid w:val="00604CDF"/>
    <w:rsid w:val="00606B6F"/>
    <w:rsid w:val="00610D30"/>
    <w:rsid w:val="006111B2"/>
    <w:rsid w:val="00611A69"/>
    <w:rsid w:val="00612A33"/>
    <w:rsid w:val="00615FE4"/>
    <w:rsid w:val="00616391"/>
    <w:rsid w:val="006177E2"/>
    <w:rsid w:val="006216BB"/>
    <w:rsid w:val="00621A80"/>
    <w:rsid w:val="00623433"/>
    <w:rsid w:val="006238E9"/>
    <w:rsid w:val="00624734"/>
    <w:rsid w:val="006248C4"/>
    <w:rsid w:val="00625605"/>
    <w:rsid w:val="00625DFB"/>
    <w:rsid w:val="006270FB"/>
    <w:rsid w:val="00627AE9"/>
    <w:rsid w:val="006308FE"/>
    <w:rsid w:val="00630DF2"/>
    <w:rsid w:val="0063113D"/>
    <w:rsid w:val="006320C8"/>
    <w:rsid w:val="00633916"/>
    <w:rsid w:val="006342D7"/>
    <w:rsid w:val="006359BD"/>
    <w:rsid w:val="00636803"/>
    <w:rsid w:val="006377A7"/>
    <w:rsid w:val="00641B49"/>
    <w:rsid w:val="00641CA5"/>
    <w:rsid w:val="00642B42"/>
    <w:rsid w:val="00643364"/>
    <w:rsid w:val="00643CF6"/>
    <w:rsid w:val="0064493D"/>
    <w:rsid w:val="00646AC6"/>
    <w:rsid w:val="00646EA1"/>
    <w:rsid w:val="00647048"/>
    <w:rsid w:val="00647D78"/>
    <w:rsid w:val="006500A1"/>
    <w:rsid w:val="0065089D"/>
    <w:rsid w:val="006512C3"/>
    <w:rsid w:val="00651418"/>
    <w:rsid w:val="00651E01"/>
    <w:rsid w:val="00652464"/>
    <w:rsid w:val="006526E1"/>
    <w:rsid w:val="00652BCF"/>
    <w:rsid w:val="00653003"/>
    <w:rsid w:val="00654416"/>
    <w:rsid w:val="006546CB"/>
    <w:rsid w:val="00654E6E"/>
    <w:rsid w:val="00655552"/>
    <w:rsid w:val="006555BF"/>
    <w:rsid w:val="00655F5D"/>
    <w:rsid w:val="00657726"/>
    <w:rsid w:val="0066017A"/>
    <w:rsid w:val="0066026E"/>
    <w:rsid w:val="006607FD"/>
    <w:rsid w:val="00660B1E"/>
    <w:rsid w:val="00661A8C"/>
    <w:rsid w:val="00662A87"/>
    <w:rsid w:val="00662CF8"/>
    <w:rsid w:val="00662FDC"/>
    <w:rsid w:val="00663247"/>
    <w:rsid w:val="0066384C"/>
    <w:rsid w:val="00663CBE"/>
    <w:rsid w:val="00663FC7"/>
    <w:rsid w:val="006648BB"/>
    <w:rsid w:val="006664F9"/>
    <w:rsid w:val="0066687A"/>
    <w:rsid w:val="00670285"/>
    <w:rsid w:val="00671323"/>
    <w:rsid w:val="00671EBA"/>
    <w:rsid w:val="00672B2B"/>
    <w:rsid w:val="00673ECC"/>
    <w:rsid w:val="00674032"/>
    <w:rsid w:val="0067560F"/>
    <w:rsid w:val="00675DA8"/>
    <w:rsid w:val="0067645B"/>
    <w:rsid w:val="00677483"/>
    <w:rsid w:val="00677669"/>
    <w:rsid w:val="00677F0D"/>
    <w:rsid w:val="006805C5"/>
    <w:rsid w:val="00680EBE"/>
    <w:rsid w:val="0068105D"/>
    <w:rsid w:val="00682269"/>
    <w:rsid w:val="006826BE"/>
    <w:rsid w:val="00682B66"/>
    <w:rsid w:val="00683FBD"/>
    <w:rsid w:val="0068484D"/>
    <w:rsid w:val="00685073"/>
    <w:rsid w:val="006853E7"/>
    <w:rsid w:val="00686FF8"/>
    <w:rsid w:val="006903BD"/>
    <w:rsid w:val="00690E08"/>
    <w:rsid w:val="00691208"/>
    <w:rsid w:val="006917A7"/>
    <w:rsid w:val="00691D16"/>
    <w:rsid w:val="006937B5"/>
    <w:rsid w:val="00693B90"/>
    <w:rsid w:val="00694508"/>
    <w:rsid w:val="0069549F"/>
    <w:rsid w:val="00695886"/>
    <w:rsid w:val="006958D0"/>
    <w:rsid w:val="0069598B"/>
    <w:rsid w:val="006960F1"/>
    <w:rsid w:val="006962AE"/>
    <w:rsid w:val="0069635C"/>
    <w:rsid w:val="006967D3"/>
    <w:rsid w:val="006978B4"/>
    <w:rsid w:val="006A0A08"/>
    <w:rsid w:val="006A0D7D"/>
    <w:rsid w:val="006A19B8"/>
    <w:rsid w:val="006A2AC9"/>
    <w:rsid w:val="006A2DB2"/>
    <w:rsid w:val="006A4E6C"/>
    <w:rsid w:val="006A5143"/>
    <w:rsid w:val="006B0B07"/>
    <w:rsid w:val="006B1740"/>
    <w:rsid w:val="006B2345"/>
    <w:rsid w:val="006B2C9E"/>
    <w:rsid w:val="006B368A"/>
    <w:rsid w:val="006B3F49"/>
    <w:rsid w:val="006B42B0"/>
    <w:rsid w:val="006B533A"/>
    <w:rsid w:val="006B53C5"/>
    <w:rsid w:val="006B54E0"/>
    <w:rsid w:val="006B56EA"/>
    <w:rsid w:val="006B5A62"/>
    <w:rsid w:val="006B7E47"/>
    <w:rsid w:val="006C0F17"/>
    <w:rsid w:val="006C2872"/>
    <w:rsid w:val="006C4475"/>
    <w:rsid w:val="006C4955"/>
    <w:rsid w:val="006C511D"/>
    <w:rsid w:val="006C56B9"/>
    <w:rsid w:val="006C5B1D"/>
    <w:rsid w:val="006C6834"/>
    <w:rsid w:val="006C745E"/>
    <w:rsid w:val="006C76D3"/>
    <w:rsid w:val="006D0A64"/>
    <w:rsid w:val="006D2004"/>
    <w:rsid w:val="006D2F52"/>
    <w:rsid w:val="006D5C41"/>
    <w:rsid w:val="006D6822"/>
    <w:rsid w:val="006D730A"/>
    <w:rsid w:val="006E0192"/>
    <w:rsid w:val="006E1AD8"/>
    <w:rsid w:val="006E2AE6"/>
    <w:rsid w:val="006E31FB"/>
    <w:rsid w:val="006E41C4"/>
    <w:rsid w:val="006E4499"/>
    <w:rsid w:val="006E4A77"/>
    <w:rsid w:val="006E4C99"/>
    <w:rsid w:val="006E51FB"/>
    <w:rsid w:val="006E56B9"/>
    <w:rsid w:val="006E5D1F"/>
    <w:rsid w:val="006E6BE2"/>
    <w:rsid w:val="006E7DF1"/>
    <w:rsid w:val="006E7F40"/>
    <w:rsid w:val="006F0302"/>
    <w:rsid w:val="006F1268"/>
    <w:rsid w:val="006F43E6"/>
    <w:rsid w:val="006F46CB"/>
    <w:rsid w:val="006F6BFB"/>
    <w:rsid w:val="006F7BF7"/>
    <w:rsid w:val="006F7D50"/>
    <w:rsid w:val="00700663"/>
    <w:rsid w:val="0070153A"/>
    <w:rsid w:val="007016B7"/>
    <w:rsid w:val="00704464"/>
    <w:rsid w:val="00704EC9"/>
    <w:rsid w:val="00705275"/>
    <w:rsid w:val="0070534F"/>
    <w:rsid w:val="00705E40"/>
    <w:rsid w:val="00706A8C"/>
    <w:rsid w:val="007076B8"/>
    <w:rsid w:val="00707E88"/>
    <w:rsid w:val="00711A7E"/>
    <w:rsid w:val="00713CC4"/>
    <w:rsid w:val="00714EF0"/>
    <w:rsid w:val="00715377"/>
    <w:rsid w:val="00715EB8"/>
    <w:rsid w:val="0071641F"/>
    <w:rsid w:val="00717B72"/>
    <w:rsid w:val="00717D64"/>
    <w:rsid w:val="00720368"/>
    <w:rsid w:val="00721EBB"/>
    <w:rsid w:val="007233FE"/>
    <w:rsid w:val="0072455C"/>
    <w:rsid w:val="00726CE7"/>
    <w:rsid w:val="00727A69"/>
    <w:rsid w:val="00727C4E"/>
    <w:rsid w:val="00730DAF"/>
    <w:rsid w:val="00731C98"/>
    <w:rsid w:val="00732066"/>
    <w:rsid w:val="00732A60"/>
    <w:rsid w:val="007337A5"/>
    <w:rsid w:val="007339A7"/>
    <w:rsid w:val="00734914"/>
    <w:rsid w:val="00734F13"/>
    <w:rsid w:val="00735CD6"/>
    <w:rsid w:val="00736430"/>
    <w:rsid w:val="007373DB"/>
    <w:rsid w:val="0074088B"/>
    <w:rsid w:val="007423F0"/>
    <w:rsid w:val="00743349"/>
    <w:rsid w:val="0074351A"/>
    <w:rsid w:val="0074450D"/>
    <w:rsid w:val="007446F7"/>
    <w:rsid w:val="00746BC5"/>
    <w:rsid w:val="00750D2A"/>
    <w:rsid w:val="0075109E"/>
    <w:rsid w:val="00753127"/>
    <w:rsid w:val="00753602"/>
    <w:rsid w:val="00753811"/>
    <w:rsid w:val="00753F80"/>
    <w:rsid w:val="00755CCE"/>
    <w:rsid w:val="0075656B"/>
    <w:rsid w:val="00756B71"/>
    <w:rsid w:val="007571E0"/>
    <w:rsid w:val="00757D56"/>
    <w:rsid w:val="00760C4B"/>
    <w:rsid w:val="00760D61"/>
    <w:rsid w:val="00761079"/>
    <w:rsid w:val="00761416"/>
    <w:rsid w:val="00763AF6"/>
    <w:rsid w:val="00764C64"/>
    <w:rsid w:val="0076645F"/>
    <w:rsid w:val="007667A9"/>
    <w:rsid w:val="00766D0D"/>
    <w:rsid w:val="00766EC4"/>
    <w:rsid w:val="007676AF"/>
    <w:rsid w:val="0076791A"/>
    <w:rsid w:val="00767EC5"/>
    <w:rsid w:val="007705BE"/>
    <w:rsid w:val="007705BF"/>
    <w:rsid w:val="00770BE2"/>
    <w:rsid w:val="00771127"/>
    <w:rsid w:val="00771809"/>
    <w:rsid w:val="007720D7"/>
    <w:rsid w:val="0077277C"/>
    <w:rsid w:val="007745E4"/>
    <w:rsid w:val="00774E49"/>
    <w:rsid w:val="00775A5E"/>
    <w:rsid w:val="00775E35"/>
    <w:rsid w:val="007766EF"/>
    <w:rsid w:val="007802C6"/>
    <w:rsid w:val="00780909"/>
    <w:rsid w:val="00782064"/>
    <w:rsid w:val="007826B2"/>
    <w:rsid w:val="007837A3"/>
    <w:rsid w:val="00783B52"/>
    <w:rsid w:val="00784BAB"/>
    <w:rsid w:val="00786922"/>
    <w:rsid w:val="007906B9"/>
    <w:rsid w:val="00791D19"/>
    <w:rsid w:val="00793704"/>
    <w:rsid w:val="007948A4"/>
    <w:rsid w:val="00795C9F"/>
    <w:rsid w:val="00795D02"/>
    <w:rsid w:val="00795D18"/>
    <w:rsid w:val="00796BFC"/>
    <w:rsid w:val="00796F0D"/>
    <w:rsid w:val="007A2864"/>
    <w:rsid w:val="007A291D"/>
    <w:rsid w:val="007A299C"/>
    <w:rsid w:val="007A33DD"/>
    <w:rsid w:val="007A42E0"/>
    <w:rsid w:val="007A439E"/>
    <w:rsid w:val="007A4436"/>
    <w:rsid w:val="007A4AE5"/>
    <w:rsid w:val="007A4E3A"/>
    <w:rsid w:val="007A576C"/>
    <w:rsid w:val="007A6D43"/>
    <w:rsid w:val="007B1297"/>
    <w:rsid w:val="007B12FF"/>
    <w:rsid w:val="007B1323"/>
    <w:rsid w:val="007B147A"/>
    <w:rsid w:val="007B178B"/>
    <w:rsid w:val="007B2843"/>
    <w:rsid w:val="007B2D4D"/>
    <w:rsid w:val="007B3189"/>
    <w:rsid w:val="007B3AA3"/>
    <w:rsid w:val="007B45B1"/>
    <w:rsid w:val="007B5E81"/>
    <w:rsid w:val="007B6490"/>
    <w:rsid w:val="007B6BB6"/>
    <w:rsid w:val="007B6D2A"/>
    <w:rsid w:val="007B7464"/>
    <w:rsid w:val="007C0D5A"/>
    <w:rsid w:val="007C15D6"/>
    <w:rsid w:val="007C1A2B"/>
    <w:rsid w:val="007C237F"/>
    <w:rsid w:val="007C24A7"/>
    <w:rsid w:val="007C2A04"/>
    <w:rsid w:val="007C441E"/>
    <w:rsid w:val="007C4A06"/>
    <w:rsid w:val="007C4A20"/>
    <w:rsid w:val="007C664E"/>
    <w:rsid w:val="007C6A94"/>
    <w:rsid w:val="007C6B71"/>
    <w:rsid w:val="007C768C"/>
    <w:rsid w:val="007D0562"/>
    <w:rsid w:val="007D099F"/>
    <w:rsid w:val="007D22AC"/>
    <w:rsid w:val="007D31F7"/>
    <w:rsid w:val="007D4758"/>
    <w:rsid w:val="007D4841"/>
    <w:rsid w:val="007D49C3"/>
    <w:rsid w:val="007D4ADF"/>
    <w:rsid w:val="007D6007"/>
    <w:rsid w:val="007D64BA"/>
    <w:rsid w:val="007D6627"/>
    <w:rsid w:val="007D6872"/>
    <w:rsid w:val="007D77A0"/>
    <w:rsid w:val="007E021D"/>
    <w:rsid w:val="007E0CDD"/>
    <w:rsid w:val="007E1736"/>
    <w:rsid w:val="007E3447"/>
    <w:rsid w:val="007E406D"/>
    <w:rsid w:val="007E7316"/>
    <w:rsid w:val="007E7940"/>
    <w:rsid w:val="007E7D78"/>
    <w:rsid w:val="007F1F70"/>
    <w:rsid w:val="007F3257"/>
    <w:rsid w:val="007F4128"/>
    <w:rsid w:val="007F4159"/>
    <w:rsid w:val="007F41FF"/>
    <w:rsid w:val="007F51D6"/>
    <w:rsid w:val="007F549F"/>
    <w:rsid w:val="007F7072"/>
    <w:rsid w:val="00800A65"/>
    <w:rsid w:val="0080124B"/>
    <w:rsid w:val="00803373"/>
    <w:rsid w:val="00803C5B"/>
    <w:rsid w:val="00803DD4"/>
    <w:rsid w:val="008041B6"/>
    <w:rsid w:val="00804A3F"/>
    <w:rsid w:val="00804F77"/>
    <w:rsid w:val="00805298"/>
    <w:rsid w:val="00805555"/>
    <w:rsid w:val="00805CCC"/>
    <w:rsid w:val="00806626"/>
    <w:rsid w:val="008079FD"/>
    <w:rsid w:val="00810BAC"/>
    <w:rsid w:val="00810C16"/>
    <w:rsid w:val="00810E44"/>
    <w:rsid w:val="00812411"/>
    <w:rsid w:val="0081294B"/>
    <w:rsid w:val="0081294D"/>
    <w:rsid w:val="008152A0"/>
    <w:rsid w:val="00815743"/>
    <w:rsid w:val="00815ACA"/>
    <w:rsid w:val="00816E05"/>
    <w:rsid w:val="00816E20"/>
    <w:rsid w:val="00817A71"/>
    <w:rsid w:val="008202A2"/>
    <w:rsid w:val="00821470"/>
    <w:rsid w:val="008235EC"/>
    <w:rsid w:val="008236AC"/>
    <w:rsid w:val="00824C02"/>
    <w:rsid w:val="00825754"/>
    <w:rsid w:val="0082590B"/>
    <w:rsid w:val="00825C11"/>
    <w:rsid w:val="0082605F"/>
    <w:rsid w:val="00826225"/>
    <w:rsid w:val="008313D8"/>
    <w:rsid w:val="0083186F"/>
    <w:rsid w:val="00831DB1"/>
    <w:rsid w:val="008322F4"/>
    <w:rsid w:val="0083284F"/>
    <w:rsid w:val="00832BDE"/>
    <w:rsid w:val="0083348F"/>
    <w:rsid w:val="008339B7"/>
    <w:rsid w:val="008355E7"/>
    <w:rsid w:val="00840DE6"/>
    <w:rsid w:val="00841FB7"/>
    <w:rsid w:val="00842403"/>
    <w:rsid w:val="00842C8D"/>
    <w:rsid w:val="00842FD6"/>
    <w:rsid w:val="00843FAC"/>
    <w:rsid w:val="008451DF"/>
    <w:rsid w:val="0084561C"/>
    <w:rsid w:val="00845622"/>
    <w:rsid w:val="00847733"/>
    <w:rsid w:val="00851420"/>
    <w:rsid w:val="00851F39"/>
    <w:rsid w:val="00852413"/>
    <w:rsid w:val="008537C9"/>
    <w:rsid w:val="00854626"/>
    <w:rsid w:val="0085660E"/>
    <w:rsid w:val="008571F8"/>
    <w:rsid w:val="00860001"/>
    <w:rsid w:val="0086099D"/>
    <w:rsid w:val="00860D87"/>
    <w:rsid w:val="008610BC"/>
    <w:rsid w:val="00861485"/>
    <w:rsid w:val="0086367C"/>
    <w:rsid w:val="008639FA"/>
    <w:rsid w:val="008640F7"/>
    <w:rsid w:val="00864D81"/>
    <w:rsid w:val="008657D6"/>
    <w:rsid w:val="00865A66"/>
    <w:rsid w:val="00866F43"/>
    <w:rsid w:val="0086740E"/>
    <w:rsid w:val="00867C11"/>
    <w:rsid w:val="00870552"/>
    <w:rsid w:val="00871390"/>
    <w:rsid w:val="00872F4C"/>
    <w:rsid w:val="008732D6"/>
    <w:rsid w:val="0087368B"/>
    <w:rsid w:val="00875825"/>
    <w:rsid w:val="0087645C"/>
    <w:rsid w:val="0087783E"/>
    <w:rsid w:val="00882AFF"/>
    <w:rsid w:val="00883015"/>
    <w:rsid w:val="0088461A"/>
    <w:rsid w:val="008861E6"/>
    <w:rsid w:val="00886C54"/>
    <w:rsid w:val="00890B38"/>
    <w:rsid w:val="00891CE0"/>
    <w:rsid w:val="00892DCA"/>
    <w:rsid w:val="008936ED"/>
    <w:rsid w:val="00893F26"/>
    <w:rsid w:val="00894091"/>
    <w:rsid w:val="008966C7"/>
    <w:rsid w:val="00897628"/>
    <w:rsid w:val="0089766D"/>
    <w:rsid w:val="008A03FC"/>
    <w:rsid w:val="008A11D7"/>
    <w:rsid w:val="008A3D66"/>
    <w:rsid w:val="008A63CA"/>
    <w:rsid w:val="008A669E"/>
    <w:rsid w:val="008A6801"/>
    <w:rsid w:val="008B0294"/>
    <w:rsid w:val="008B1A5D"/>
    <w:rsid w:val="008B1E98"/>
    <w:rsid w:val="008B1F49"/>
    <w:rsid w:val="008B205D"/>
    <w:rsid w:val="008B30CD"/>
    <w:rsid w:val="008B3E8A"/>
    <w:rsid w:val="008B5038"/>
    <w:rsid w:val="008B5D8A"/>
    <w:rsid w:val="008B749A"/>
    <w:rsid w:val="008B7F4B"/>
    <w:rsid w:val="008C1777"/>
    <w:rsid w:val="008C2E53"/>
    <w:rsid w:val="008C3174"/>
    <w:rsid w:val="008C41CE"/>
    <w:rsid w:val="008C4266"/>
    <w:rsid w:val="008D0511"/>
    <w:rsid w:val="008D1714"/>
    <w:rsid w:val="008D441D"/>
    <w:rsid w:val="008D462B"/>
    <w:rsid w:val="008D537C"/>
    <w:rsid w:val="008D5417"/>
    <w:rsid w:val="008D549C"/>
    <w:rsid w:val="008D5C5B"/>
    <w:rsid w:val="008D7CD8"/>
    <w:rsid w:val="008E050D"/>
    <w:rsid w:val="008E108B"/>
    <w:rsid w:val="008E1812"/>
    <w:rsid w:val="008E29BF"/>
    <w:rsid w:val="008E4CA9"/>
    <w:rsid w:val="008E566E"/>
    <w:rsid w:val="008F0394"/>
    <w:rsid w:val="008F15F7"/>
    <w:rsid w:val="008F1E63"/>
    <w:rsid w:val="008F2A44"/>
    <w:rsid w:val="008F3C49"/>
    <w:rsid w:val="008F5A9B"/>
    <w:rsid w:val="008F5F72"/>
    <w:rsid w:val="008F6AC2"/>
    <w:rsid w:val="008F71C8"/>
    <w:rsid w:val="009003E0"/>
    <w:rsid w:val="009014E0"/>
    <w:rsid w:val="0090160D"/>
    <w:rsid w:val="009023F2"/>
    <w:rsid w:val="00905280"/>
    <w:rsid w:val="009054B8"/>
    <w:rsid w:val="00906201"/>
    <w:rsid w:val="0090630E"/>
    <w:rsid w:val="0090631B"/>
    <w:rsid w:val="00906C28"/>
    <w:rsid w:val="00906ECE"/>
    <w:rsid w:val="00907169"/>
    <w:rsid w:val="00911779"/>
    <w:rsid w:val="00912566"/>
    <w:rsid w:val="009136D8"/>
    <w:rsid w:val="00913BEB"/>
    <w:rsid w:val="009141C4"/>
    <w:rsid w:val="00914334"/>
    <w:rsid w:val="009162AA"/>
    <w:rsid w:val="00916AD5"/>
    <w:rsid w:val="00916BCC"/>
    <w:rsid w:val="0091781E"/>
    <w:rsid w:val="00917EB2"/>
    <w:rsid w:val="00920A82"/>
    <w:rsid w:val="00920D61"/>
    <w:rsid w:val="00920F79"/>
    <w:rsid w:val="0092156E"/>
    <w:rsid w:val="009215FC"/>
    <w:rsid w:val="00922523"/>
    <w:rsid w:val="00922B5F"/>
    <w:rsid w:val="00923D36"/>
    <w:rsid w:val="00925DC8"/>
    <w:rsid w:val="00926B6A"/>
    <w:rsid w:val="009272CB"/>
    <w:rsid w:val="00930582"/>
    <w:rsid w:val="0093209C"/>
    <w:rsid w:val="009321A0"/>
    <w:rsid w:val="00933A5F"/>
    <w:rsid w:val="00934078"/>
    <w:rsid w:val="0093425D"/>
    <w:rsid w:val="00934E70"/>
    <w:rsid w:val="00935965"/>
    <w:rsid w:val="009372E4"/>
    <w:rsid w:val="009376B5"/>
    <w:rsid w:val="00937C70"/>
    <w:rsid w:val="0094022B"/>
    <w:rsid w:val="00940ACF"/>
    <w:rsid w:val="0094170B"/>
    <w:rsid w:val="0094248F"/>
    <w:rsid w:val="009441D1"/>
    <w:rsid w:val="009441E9"/>
    <w:rsid w:val="00944AA6"/>
    <w:rsid w:val="00944CED"/>
    <w:rsid w:val="0094550E"/>
    <w:rsid w:val="009476D9"/>
    <w:rsid w:val="009477FE"/>
    <w:rsid w:val="00947821"/>
    <w:rsid w:val="00951227"/>
    <w:rsid w:val="009514BF"/>
    <w:rsid w:val="00951D08"/>
    <w:rsid w:val="009525C9"/>
    <w:rsid w:val="00952A72"/>
    <w:rsid w:val="00954727"/>
    <w:rsid w:val="009559B9"/>
    <w:rsid w:val="009560B4"/>
    <w:rsid w:val="00956AEE"/>
    <w:rsid w:val="00956DBA"/>
    <w:rsid w:val="00961EDE"/>
    <w:rsid w:val="0096324B"/>
    <w:rsid w:val="00964A49"/>
    <w:rsid w:val="00965731"/>
    <w:rsid w:val="00966587"/>
    <w:rsid w:val="009665D2"/>
    <w:rsid w:val="009676FD"/>
    <w:rsid w:val="0097332E"/>
    <w:rsid w:val="0097352D"/>
    <w:rsid w:val="00973590"/>
    <w:rsid w:val="00973693"/>
    <w:rsid w:val="00975DB4"/>
    <w:rsid w:val="009769C5"/>
    <w:rsid w:val="0098274A"/>
    <w:rsid w:val="00982D2C"/>
    <w:rsid w:val="00983668"/>
    <w:rsid w:val="00983AEC"/>
    <w:rsid w:val="00984132"/>
    <w:rsid w:val="00984C0B"/>
    <w:rsid w:val="00985DB0"/>
    <w:rsid w:val="00986538"/>
    <w:rsid w:val="00990E0F"/>
    <w:rsid w:val="009912D6"/>
    <w:rsid w:val="00992539"/>
    <w:rsid w:val="0099374B"/>
    <w:rsid w:val="00994873"/>
    <w:rsid w:val="0099492F"/>
    <w:rsid w:val="00995AC2"/>
    <w:rsid w:val="00996DAB"/>
    <w:rsid w:val="00997640"/>
    <w:rsid w:val="009A0EE4"/>
    <w:rsid w:val="009A13DA"/>
    <w:rsid w:val="009A4427"/>
    <w:rsid w:val="009A47F7"/>
    <w:rsid w:val="009A4D03"/>
    <w:rsid w:val="009A5507"/>
    <w:rsid w:val="009A59CE"/>
    <w:rsid w:val="009A5E9A"/>
    <w:rsid w:val="009A6047"/>
    <w:rsid w:val="009A60D5"/>
    <w:rsid w:val="009A6315"/>
    <w:rsid w:val="009A6564"/>
    <w:rsid w:val="009A73BF"/>
    <w:rsid w:val="009A777A"/>
    <w:rsid w:val="009B0B27"/>
    <w:rsid w:val="009B15F8"/>
    <w:rsid w:val="009B1DDD"/>
    <w:rsid w:val="009B2408"/>
    <w:rsid w:val="009B37D8"/>
    <w:rsid w:val="009B4B93"/>
    <w:rsid w:val="009B514D"/>
    <w:rsid w:val="009B5BC1"/>
    <w:rsid w:val="009B72FD"/>
    <w:rsid w:val="009B7583"/>
    <w:rsid w:val="009C25EC"/>
    <w:rsid w:val="009C3EDA"/>
    <w:rsid w:val="009C409B"/>
    <w:rsid w:val="009C4376"/>
    <w:rsid w:val="009C5283"/>
    <w:rsid w:val="009C6498"/>
    <w:rsid w:val="009C6B4B"/>
    <w:rsid w:val="009C6F26"/>
    <w:rsid w:val="009C7794"/>
    <w:rsid w:val="009C7A93"/>
    <w:rsid w:val="009C7AD8"/>
    <w:rsid w:val="009D0A18"/>
    <w:rsid w:val="009D0CD6"/>
    <w:rsid w:val="009D13A1"/>
    <w:rsid w:val="009D1EC1"/>
    <w:rsid w:val="009D2276"/>
    <w:rsid w:val="009D4110"/>
    <w:rsid w:val="009D6A71"/>
    <w:rsid w:val="009D7624"/>
    <w:rsid w:val="009E0C04"/>
    <w:rsid w:val="009E0C26"/>
    <w:rsid w:val="009E11EB"/>
    <w:rsid w:val="009E189F"/>
    <w:rsid w:val="009E1904"/>
    <w:rsid w:val="009E1C3A"/>
    <w:rsid w:val="009E34CE"/>
    <w:rsid w:val="009E41AE"/>
    <w:rsid w:val="009E5721"/>
    <w:rsid w:val="009E5BD4"/>
    <w:rsid w:val="009E5D91"/>
    <w:rsid w:val="009E68E5"/>
    <w:rsid w:val="009E756B"/>
    <w:rsid w:val="009F13DD"/>
    <w:rsid w:val="009F1BB8"/>
    <w:rsid w:val="009F26CB"/>
    <w:rsid w:val="009F2D07"/>
    <w:rsid w:val="009F30DB"/>
    <w:rsid w:val="009F4403"/>
    <w:rsid w:val="009F46F7"/>
    <w:rsid w:val="009F580E"/>
    <w:rsid w:val="009F5D25"/>
    <w:rsid w:val="009F7222"/>
    <w:rsid w:val="009F7F29"/>
    <w:rsid w:val="00A002C3"/>
    <w:rsid w:val="00A00B2B"/>
    <w:rsid w:val="00A01099"/>
    <w:rsid w:val="00A014D3"/>
    <w:rsid w:val="00A01ADE"/>
    <w:rsid w:val="00A01AEC"/>
    <w:rsid w:val="00A032BF"/>
    <w:rsid w:val="00A03386"/>
    <w:rsid w:val="00A036D6"/>
    <w:rsid w:val="00A04843"/>
    <w:rsid w:val="00A05148"/>
    <w:rsid w:val="00A05287"/>
    <w:rsid w:val="00A05454"/>
    <w:rsid w:val="00A05A5F"/>
    <w:rsid w:val="00A05E49"/>
    <w:rsid w:val="00A0659B"/>
    <w:rsid w:val="00A1016A"/>
    <w:rsid w:val="00A104E0"/>
    <w:rsid w:val="00A1059F"/>
    <w:rsid w:val="00A122DE"/>
    <w:rsid w:val="00A122E0"/>
    <w:rsid w:val="00A12445"/>
    <w:rsid w:val="00A12AE0"/>
    <w:rsid w:val="00A12E31"/>
    <w:rsid w:val="00A138A2"/>
    <w:rsid w:val="00A13A89"/>
    <w:rsid w:val="00A13E81"/>
    <w:rsid w:val="00A140B4"/>
    <w:rsid w:val="00A14D39"/>
    <w:rsid w:val="00A152C4"/>
    <w:rsid w:val="00A162B5"/>
    <w:rsid w:val="00A17B19"/>
    <w:rsid w:val="00A200D9"/>
    <w:rsid w:val="00A200E6"/>
    <w:rsid w:val="00A206DE"/>
    <w:rsid w:val="00A20E79"/>
    <w:rsid w:val="00A21866"/>
    <w:rsid w:val="00A24803"/>
    <w:rsid w:val="00A25BEC"/>
    <w:rsid w:val="00A269F4"/>
    <w:rsid w:val="00A30CDB"/>
    <w:rsid w:val="00A31156"/>
    <w:rsid w:val="00A313F5"/>
    <w:rsid w:val="00A31CA9"/>
    <w:rsid w:val="00A31EB6"/>
    <w:rsid w:val="00A323AE"/>
    <w:rsid w:val="00A32ABD"/>
    <w:rsid w:val="00A32C44"/>
    <w:rsid w:val="00A3396B"/>
    <w:rsid w:val="00A33E0A"/>
    <w:rsid w:val="00A36A00"/>
    <w:rsid w:val="00A36DD1"/>
    <w:rsid w:val="00A40D09"/>
    <w:rsid w:val="00A41CB0"/>
    <w:rsid w:val="00A41D4E"/>
    <w:rsid w:val="00A42172"/>
    <w:rsid w:val="00A42280"/>
    <w:rsid w:val="00A4378B"/>
    <w:rsid w:val="00A45147"/>
    <w:rsid w:val="00A4726B"/>
    <w:rsid w:val="00A47333"/>
    <w:rsid w:val="00A47F6B"/>
    <w:rsid w:val="00A508A1"/>
    <w:rsid w:val="00A50D63"/>
    <w:rsid w:val="00A513EB"/>
    <w:rsid w:val="00A51492"/>
    <w:rsid w:val="00A52211"/>
    <w:rsid w:val="00A52E10"/>
    <w:rsid w:val="00A535EF"/>
    <w:rsid w:val="00A538FC"/>
    <w:rsid w:val="00A547E7"/>
    <w:rsid w:val="00A54F24"/>
    <w:rsid w:val="00A55115"/>
    <w:rsid w:val="00A56296"/>
    <w:rsid w:val="00A56D3E"/>
    <w:rsid w:val="00A57261"/>
    <w:rsid w:val="00A600B4"/>
    <w:rsid w:val="00A605C1"/>
    <w:rsid w:val="00A60A12"/>
    <w:rsid w:val="00A60FC9"/>
    <w:rsid w:val="00A610ED"/>
    <w:rsid w:val="00A62840"/>
    <w:rsid w:val="00A63838"/>
    <w:rsid w:val="00A63AE6"/>
    <w:rsid w:val="00A65B6F"/>
    <w:rsid w:val="00A66535"/>
    <w:rsid w:val="00A66EFC"/>
    <w:rsid w:val="00A67191"/>
    <w:rsid w:val="00A671E5"/>
    <w:rsid w:val="00A70768"/>
    <w:rsid w:val="00A711E0"/>
    <w:rsid w:val="00A71898"/>
    <w:rsid w:val="00A74C61"/>
    <w:rsid w:val="00A76A2F"/>
    <w:rsid w:val="00A76D87"/>
    <w:rsid w:val="00A80041"/>
    <w:rsid w:val="00A81626"/>
    <w:rsid w:val="00A817BD"/>
    <w:rsid w:val="00A81CCE"/>
    <w:rsid w:val="00A81E25"/>
    <w:rsid w:val="00A8391D"/>
    <w:rsid w:val="00A845CB"/>
    <w:rsid w:val="00A85AF1"/>
    <w:rsid w:val="00A86419"/>
    <w:rsid w:val="00A91287"/>
    <w:rsid w:val="00A937EB"/>
    <w:rsid w:val="00A93920"/>
    <w:rsid w:val="00A95491"/>
    <w:rsid w:val="00A9560C"/>
    <w:rsid w:val="00A95774"/>
    <w:rsid w:val="00A971F2"/>
    <w:rsid w:val="00AA02CB"/>
    <w:rsid w:val="00AA03AA"/>
    <w:rsid w:val="00AA1650"/>
    <w:rsid w:val="00AA3A4B"/>
    <w:rsid w:val="00AA3B08"/>
    <w:rsid w:val="00AA47A0"/>
    <w:rsid w:val="00AA5248"/>
    <w:rsid w:val="00AA5B1D"/>
    <w:rsid w:val="00AA6CC3"/>
    <w:rsid w:val="00AA72F9"/>
    <w:rsid w:val="00AB1171"/>
    <w:rsid w:val="00AB279E"/>
    <w:rsid w:val="00AB2939"/>
    <w:rsid w:val="00AB2BC8"/>
    <w:rsid w:val="00AB398B"/>
    <w:rsid w:val="00AB3ACA"/>
    <w:rsid w:val="00AB448A"/>
    <w:rsid w:val="00AB4726"/>
    <w:rsid w:val="00AB4728"/>
    <w:rsid w:val="00AB4E60"/>
    <w:rsid w:val="00AB50E4"/>
    <w:rsid w:val="00AB5616"/>
    <w:rsid w:val="00AB6F8B"/>
    <w:rsid w:val="00AB794F"/>
    <w:rsid w:val="00AC020F"/>
    <w:rsid w:val="00AC0EA8"/>
    <w:rsid w:val="00AC22B0"/>
    <w:rsid w:val="00AC2D62"/>
    <w:rsid w:val="00AC3BE1"/>
    <w:rsid w:val="00AC4033"/>
    <w:rsid w:val="00AC4899"/>
    <w:rsid w:val="00AC48AD"/>
    <w:rsid w:val="00AC48E9"/>
    <w:rsid w:val="00AC4F42"/>
    <w:rsid w:val="00AC61DA"/>
    <w:rsid w:val="00AC6B65"/>
    <w:rsid w:val="00AC7243"/>
    <w:rsid w:val="00AC7F60"/>
    <w:rsid w:val="00AD00C1"/>
    <w:rsid w:val="00AD0616"/>
    <w:rsid w:val="00AD0850"/>
    <w:rsid w:val="00AD209B"/>
    <w:rsid w:val="00AD27A9"/>
    <w:rsid w:val="00AD28B0"/>
    <w:rsid w:val="00AD41B9"/>
    <w:rsid w:val="00AD477E"/>
    <w:rsid w:val="00AD49D2"/>
    <w:rsid w:val="00AD4A73"/>
    <w:rsid w:val="00AD51A3"/>
    <w:rsid w:val="00AD61BB"/>
    <w:rsid w:val="00AD6A69"/>
    <w:rsid w:val="00AD7FDA"/>
    <w:rsid w:val="00AE0B78"/>
    <w:rsid w:val="00AE1633"/>
    <w:rsid w:val="00AE3A22"/>
    <w:rsid w:val="00AE75C7"/>
    <w:rsid w:val="00AF05F9"/>
    <w:rsid w:val="00AF10EB"/>
    <w:rsid w:val="00AF1533"/>
    <w:rsid w:val="00AF308D"/>
    <w:rsid w:val="00AF3530"/>
    <w:rsid w:val="00AF3E3A"/>
    <w:rsid w:val="00AF3F83"/>
    <w:rsid w:val="00AF5FCE"/>
    <w:rsid w:val="00AF77DC"/>
    <w:rsid w:val="00AF7F98"/>
    <w:rsid w:val="00B01706"/>
    <w:rsid w:val="00B0209D"/>
    <w:rsid w:val="00B030B1"/>
    <w:rsid w:val="00B03F57"/>
    <w:rsid w:val="00B04B1F"/>
    <w:rsid w:val="00B066EB"/>
    <w:rsid w:val="00B0760A"/>
    <w:rsid w:val="00B10061"/>
    <w:rsid w:val="00B114C7"/>
    <w:rsid w:val="00B11BA6"/>
    <w:rsid w:val="00B11F6E"/>
    <w:rsid w:val="00B131E1"/>
    <w:rsid w:val="00B138EB"/>
    <w:rsid w:val="00B142A5"/>
    <w:rsid w:val="00B14E0C"/>
    <w:rsid w:val="00B15676"/>
    <w:rsid w:val="00B1622C"/>
    <w:rsid w:val="00B16EB5"/>
    <w:rsid w:val="00B17447"/>
    <w:rsid w:val="00B17F2C"/>
    <w:rsid w:val="00B201CD"/>
    <w:rsid w:val="00B20913"/>
    <w:rsid w:val="00B21435"/>
    <w:rsid w:val="00B2378D"/>
    <w:rsid w:val="00B23AD9"/>
    <w:rsid w:val="00B23B4D"/>
    <w:rsid w:val="00B26890"/>
    <w:rsid w:val="00B26A9E"/>
    <w:rsid w:val="00B26C59"/>
    <w:rsid w:val="00B2779E"/>
    <w:rsid w:val="00B277FD"/>
    <w:rsid w:val="00B31577"/>
    <w:rsid w:val="00B31960"/>
    <w:rsid w:val="00B31F3C"/>
    <w:rsid w:val="00B35D62"/>
    <w:rsid w:val="00B3673A"/>
    <w:rsid w:val="00B36BA6"/>
    <w:rsid w:val="00B40709"/>
    <w:rsid w:val="00B40961"/>
    <w:rsid w:val="00B40CEC"/>
    <w:rsid w:val="00B40CFA"/>
    <w:rsid w:val="00B41B92"/>
    <w:rsid w:val="00B41C58"/>
    <w:rsid w:val="00B42A86"/>
    <w:rsid w:val="00B43365"/>
    <w:rsid w:val="00B4432D"/>
    <w:rsid w:val="00B4496D"/>
    <w:rsid w:val="00B4583E"/>
    <w:rsid w:val="00B462F4"/>
    <w:rsid w:val="00B46F16"/>
    <w:rsid w:val="00B4748F"/>
    <w:rsid w:val="00B502C9"/>
    <w:rsid w:val="00B5082D"/>
    <w:rsid w:val="00B5156E"/>
    <w:rsid w:val="00B517FC"/>
    <w:rsid w:val="00B51E56"/>
    <w:rsid w:val="00B5204B"/>
    <w:rsid w:val="00B53DF3"/>
    <w:rsid w:val="00B5787A"/>
    <w:rsid w:val="00B57F77"/>
    <w:rsid w:val="00B608EE"/>
    <w:rsid w:val="00B609CF"/>
    <w:rsid w:val="00B60B51"/>
    <w:rsid w:val="00B61138"/>
    <w:rsid w:val="00B61F34"/>
    <w:rsid w:val="00B62284"/>
    <w:rsid w:val="00B63DEA"/>
    <w:rsid w:val="00B64527"/>
    <w:rsid w:val="00B64E5A"/>
    <w:rsid w:val="00B65524"/>
    <w:rsid w:val="00B65B0F"/>
    <w:rsid w:val="00B66536"/>
    <w:rsid w:val="00B66BB6"/>
    <w:rsid w:val="00B6731B"/>
    <w:rsid w:val="00B67924"/>
    <w:rsid w:val="00B708E6"/>
    <w:rsid w:val="00B712DA"/>
    <w:rsid w:val="00B73363"/>
    <w:rsid w:val="00B74052"/>
    <w:rsid w:val="00B74414"/>
    <w:rsid w:val="00B74DF6"/>
    <w:rsid w:val="00B7611E"/>
    <w:rsid w:val="00B77D4F"/>
    <w:rsid w:val="00B804AA"/>
    <w:rsid w:val="00B80638"/>
    <w:rsid w:val="00B808B8"/>
    <w:rsid w:val="00B823AC"/>
    <w:rsid w:val="00B82960"/>
    <w:rsid w:val="00B83C0F"/>
    <w:rsid w:val="00B845D8"/>
    <w:rsid w:val="00B859B5"/>
    <w:rsid w:val="00B85B0B"/>
    <w:rsid w:val="00B864D1"/>
    <w:rsid w:val="00B917C9"/>
    <w:rsid w:val="00B91C61"/>
    <w:rsid w:val="00B9211E"/>
    <w:rsid w:val="00B94710"/>
    <w:rsid w:val="00B96629"/>
    <w:rsid w:val="00B96DE9"/>
    <w:rsid w:val="00B97574"/>
    <w:rsid w:val="00BA070F"/>
    <w:rsid w:val="00BA0AB5"/>
    <w:rsid w:val="00BA0C0B"/>
    <w:rsid w:val="00BA1AD0"/>
    <w:rsid w:val="00BA1B53"/>
    <w:rsid w:val="00BA2512"/>
    <w:rsid w:val="00BA3B76"/>
    <w:rsid w:val="00BA5278"/>
    <w:rsid w:val="00BA6D25"/>
    <w:rsid w:val="00BA6E27"/>
    <w:rsid w:val="00BA700A"/>
    <w:rsid w:val="00BA72E7"/>
    <w:rsid w:val="00BB0D25"/>
    <w:rsid w:val="00BB0DD9"/>
    <w:rsid w:val="00BB1B92"/>
    <w:rsid w:val="00BB2772"/>
    <w:rsid w:val="00BB294B"/>
    <w:rsid w:val="00BB2C43"/>
    <w:rsid w:val="00BB3230"/>
    <w:rsid w:val="00BB4276"/>
    <w:rsid w:val="00BB4898"/>
    <w:rsid w:val="00BB4B44"/>
    <w:rsid w:val="00BB4BAA"/>
    <w:rsid w:val="00BB5C2D"/>
    <w:rsid w:val="00BB6C34"/>
    <w:rsid w:val="00BB6FB0"/>
    <w:rsid w:val="00BC0A32"/>
    <w:rsid w:val="00BC0AA7"/>
    <w:rsid w:val="00BC12B1"/>
    <w:rsid w:val="00BC1689"/>
    <w:rsid w:val="00BC190D"/>
    <w:rsid w:val="00BC3803"/>
    <w:rsid w:val="00BC38DB"/>
    <w:rsid w:val="00BC46E0"/>
    <w:rsid w:val="00BC4A62"/>
    <w:rsid w:val="00BC4EB3"/>
    <w:rsid w:val="00BC4FC2"/>
    <w:rsid w:val="00BC5587"/>
    <w:rsid w:val="00BC55F4"/>
    <w:rsid w:val="00BC6CF6"/>
    <w:rsid w:val="00BC6F0E"/>
    <w:rsid w:val="00BC790A"/>
    <w:rsid w:val="00BC7EBB"/>
    <w:rsid w:val="00BD0844"/>
    <w:rsid w:val="00BD0D50"/>
    <w:rsid w:val="00BD1325"/>
    <w:rsid w:val="00BD425A"/>
    <w:rsid w:val="00BD42FB"/>
    <w:rsid w:val="00BD62F7"/>
    <w:rsid w:val="00BD6E8F"/>
    <w:rsid w:val="00BD7387"/>
    <w:rsid w:val="00BD74FD"/>
    <w:rsid w:val="00BE10F5"/>
    <w:rsid w:val="00BE18D4"/>
    <w:rsid w:val="00BE1CCC"/>
    <w:rsid w:val="00BE208A"/>
    <w:rsid w:val="00BE2F1F"/>
    <w:rsid w:val="00BE317B"/>
    <w:rsid w:val="00BE6C89"/>
    <w:rsid w:val="00BE7704"/>
    <w:rsid w:val="00BF169C"/>
    <w:rsid w:val="00BF2FCB"/>
    <w:rsid w:val="00BF34FE"/>
    <w:rsid w:val="00BF3A83"/>
    <w:rsid w:val="00BF3B59"/>
    <w:rsid w:val="00BF5103"/>
    <w:rsid w:val="00BF66D5"/>
    <w:rsid w:val="00C00078"/>
    <w:rsid w:val="00C00E38"/>
    <w:rsid w:val="00C02371"/>
    <w:rsid w:val="00C02A8F"/>
    <w:rsid w:val="00C02B48"/>
    <w:rsid w:val="00C035B2"/>
    <w:rsid w:val="00C0547C"/>
    <w:rsid w:val="00C06749"/>
    <w:rsid w:val="00C06C28"/>
    <w:rsid w:val="00C0703B"/>
    <w:rsid w:val="00C07C84"/>
    <w:rsid w:val="00C07C9F"/>
    <w:rsid w:val="00C105D4"/>
    <w:rsid w:val="00C11144"/>
    <w:rsid w:val="00C11DFF"/>
    <w:rsid w:val="00C134BE"/>
    <w:rsid w:val="00C14078"/>
    <w:rsid w:val="00C1543D"/>
    <w:rsid w:val="00C154ED"/>
    <w:rsid w:val="00C15975"/>
    <w:rsid w:val="00C1617B"/>
    <w:rsid w:val="00C165CF"/>
    <w:rsid w:val="00C17562"/>
    <w:rsid w:val="00C17788"/>
    <w:rsid w:val="00C21E2C"/>
    <w:rsid w:val="00C221E9"/>
    <w:rsid w:val="00C23797"/>
    <w:rsid w:val="00C237C9"/>
    <w:rsid w:val="00C23E21"/>
    <w:rsid w:val="00C24667"/>
    <w:rsid w:val="00C254FF"/>
    <w:rsid w:val="00C25785"/>
    <w:rsid w:val="00C25E66"/>
    <w:rsid w:val="00C2698A"/>
    <w:rsid w:val="00C274D0"/>
    <w:rsid w:val="00C27D40"/>
    <w:rsid w:val="00C30FBD"/>
    <w:rsid w:val="00C31F75"/>
    <w:rsid w:val="00C32638"/>
    <w:rsid w:val="00C32C3F"/>
    <w:rsid w:val="00C33462"/>
    <w:rsid w:val="00C334CA"/>
    <w:rsid w:val="00C33900"/>
    <w:rsid w:val="00C33CB6"/>
    <w:rsid w:val="00C33D62"/>
    <w:rsid w:val="00C35248"/>
    <w:rsid w:val="00C357EA"/>
    <w:rsid w:val="00C35884"/>
    <w:rsid w:val="00C35AB2"/>
    <w:rsid w:val="00C402C9"/>
    <w:rsid w:val="00C40ECC"/>
    <w:rsid w:val="00C42277"/>
    <w:rsid w:val="00C423B3"/>
    <w:rsid w:val="00C42F13"/>
    <w:rsid w:val="00C43292"/>
    <w:rsid w:val="00C43D1B"/>
    <w:rsid w:val="00C43F91"/>
    <w:rsid w:val="00C441A9"/>
    <w:rsid w:val="00C449B1"/>
    <w:rsid w:val="00C44AB4"/>
    <w:rsid w:val="00C452E2"/>
    <w:rsid w:val="00C50381"/>
    <w:rsid w:val="00C5060E"/>
    <w:rsid w:val="00C508E2"/>
    <w:rsid w:val="00C51081"/>
    <w:rsid w:val="00C543C5"/>
    <w:rsid w:val="00C55D9B"/>
    <w:rsid w:val="00C5651C"/>
    <w:rsid w:val="00C566FE"/>
    <w:rsid w:val="00C569C6"/>
    <w:rsid w:val="00C57A18"/>
    <w:rsid w:val="00C57B87"/>
    <w:rsid w:val="00C57C99"/>
    <w:rsid w:val="00C60F21"/>
    <w:rsid w:val="00C61B32"/>
    <w:rsid w:val="00C621FD"/>
    <w:rsid w:val="00C62D91"/>
    <w:rsid w:val="00C64A7B"/>
    <w:rsid w:val="00C6518B"/>
    <w:rsid w:val="00C65761"/>
    <w:rsid w:val="00C67B23"/>
    <w:rsid w:val="00C7053B"/>
    <w:rsid w:val="00C7093E"/>
    <w:rsid w:val="00C70BEE"/>
    <w:rsid w:val="00C71C67"/>
    <w:rsid w:val="00C72A44"/>
    <w:rsid w:val="00C74787"/>
    <w:rsid w:val="00C74B3D"/>
    <w:rsid w:val="00C758EC"/>
    <w:rsid w:val="00C765F9"/>
    <w:rsid w:val="00C769EB"/>
    <w:rsid w:val="00C76A5B"/>
    <w:rsid w:val="00C8132E"/>
    <w:rsid w:val="00C82391"/>
    <w:rsid w:val="00C83F8E"/>
    <w:rsid w:val="00C84B74"/>
    <w:rsid w:val="00C852B4"/>
    <w:rsid w:val="00C853ED"/>
    <w:rsid w:val="00C85FC0"/>
    <w:rsid w:val="00C8603A"/>
    <w:rsid w:val="00C86DCA"/>
    <w:rsid w:val="00C908C0"/>
    <w:rsid w:val="00C91022"/>
    <w:rsid w:val="00C9156F"/>
    <w:rsid w:val="00C92DE5"/>
    <w:rsid w:val="00C935C3"/>
    <w:rsid w:val="00C937B1"/>
    <w:rsid w:val="00C94059"/>
    <w:rsid w:val="00C94C1A"/>
    <w:rsid w:val="00C95387"/>
    <w:rsid w:val="00C96B7C"/>
    <w:rsid w:val="00C96CC5"/>
    <w:rsid w:val="00C97469"/>
    <w:rsid w:val="00C97905"/>
    <w:rsid w:val="00C9795F"/>
    <w:rsid w:val="00C97970"/>
    <w:rsid w:val="00CA17B8"/>
    <w:rsid w:val="00CA1B94"/>
    <w:rsid w:val="00CA21A0"/>
    <w:rsid w:val="00CA2530"/>
    <w:rsid w:val="00CA2630"/>
    <w:rsid w:val="00CA3D43"/>
    <w:rsid w:val="00CA4079"/>
    <w:rsid w:val="00CA4225"/>
    <w:rsid w:val="00CA5D72"/>
    <w:rsid w:val="00CA5E88"/>
    <w:rsid w:val="00CA5EBF"/>
    <w:rsid w:val="00CA61D3"/>
    <w:rsid w:val="00CA7DF4"/>
    <w:rsid w:val="00CB0D20"/>
    <w:rsid w:val="00CB2F05"/>
    <w:rsid w:val="00CB387D"/>
    <w:rsid w:val="00CB3955"/>
    <w:rsid w:val="00CB3CD6"/>
    <w:rsid w:val="00CB441D"/>
    <w:rsid w:val="00CB6EAC"/>
    <w:rsid w:val="00CB788C"/>
    <w:rsid w:val="00CC3368"/>
    <w:rsid w:val="00CC3745"/>
    <w:rsid w:val="00CC408A"/>
    <w:rsid w:val="00CC6EC8"/>
    <w:rsid w:val="00CD041F"/>
    <w:rsid w:val="00CD1DE3"/>
    <w:rsid w:val="00CD2B12"/>
    <w:rsid w:val="00CD37C7"/>
    <w:rsid w:val="00CD432B"/>
    <w:rsid w:val="00CD6478"/>
    <w:rsid w:val="00CD6B04"/>
    <w:rsid w:val="00CD735C"/>
    <w:rsid w:val="00CE0D32"/>
    <w:rsid w:val="00CE1076"/>
    <w:rsid w:val="00CE1ABA"/>
    <w:rsid w:val="00CE233E"/>
    <w:rsid w:val="00CE32EF"/>
    <w:rsid w:val="00CE37BA"/>
    <w:rsid w:val="00CE4457"/>
    <w:rsid w:val="00CE5459"/>
    <w:rsid w:val="00CE5510"/>
    <w:rsid w:val="00CE56D5"/>
    <w:rsid w:val="00CE64BF"/>
    <w:rsid w:val="00CE7FAE"/>
    <w:rsid w:val="00CF1167"/>
    <w:rsid w:val="00CF24D5"/>
    <w:rsid w:val="00CF3737"/>
    <w:rsid w:val="00CF3CD4"/>
    <w:rsid w:val="00CF4142"/>
    <w:rsid w:val="00CF4FA5"/>
    <w:rsid w:val="00CF60EE"/>
    <w:rsid w:val="00CF63CE"/>
    <w:rsid w:val="00CF6573"/>
    <w:rsid w:val="00CF6AF2"/>
    <w:rsid w:val="00D017BD"/>
    <w:rsid w:val="00D044C4"/>
    <w:rsid w:val="00D04B59"/>
    <w:rsid w:val="00D05153"/>
    <w:rsid w:val="00D051BC"/>
    <w:rsid w:val="00D0521F"/>
    <w:rsid w:val="00D0561E"/>
    <w:rsid w:val="00D05B3E"/>
    <w:rsid w:val="00D05D40"/>
    <w:rsid w:val="00D060AF"/>
    <w:rsid w:val="00D078C7"/>
    <w:rsid w:val="00D11375"/>
    <w:rsid w:val="00D1227D"/>
    <w:rsid w:val="00D146BE"/>
    <w:rsid w:val="00D154C7"/>
    <w:rsid w:val="00D15613"/>
    <w:rsid w:val="00D15F83"/>
    <w:rsid w:val="00D165B2"/>
    <w:rsid w:val="00D172D5"/>
    <w:rsid w:val="00D17D67"/>
    <w:rsid w:val="00D20294"/>
    <w:rsid w:val="00D2137A"/>
    <w:rsid w:val="00D21B6D"/>
    <w:rsid w:val="00D22D60"/>
    <w:rsid w:val="00D2348C"/>
    <w:rsid w:val="00D23A0C"/>
    <w:rsid w:val="00D23A87"/>
    <w:rsid w:val="00D23FD7"/>
    <w:rsid w:val="00D24323"/>
    <w:rsid w:val="00D25FFC"/>
    <w:rsid w:val="00D30EF9"/>
    <w:rsid w:val="00D3160E"/>
    <w:rsid w:val="00D319D7"/>
    <w:rsid w:val="00D321E8"/>
    <w:rsid w:val="00D33BD2"/>
    <w:rsid w:val="00D351D0"/>
    <w:rsid w:val="00D35994"/>
    <w:rsid w:val="00D35E40"/>
    <w:rsid w:val="00D362BF"/>
    <w:rsid w:val="00D365C8"/>
    <w:rsid w:val="00D36A69"/>
    <w:rsid w:val="00D37CF5"/>
    <w:rsid w:val="00D40232"/>
    <w:rsid w:val="00D42651"/>
    <w:rsid w:val="00D42A32"/>
    <w:rsid w:val="00D42E2B"/>
    <w:rsid w:val="00D432E3"/>
    <w:rsid w:val="00D434C3"/>
    <w:rsid w:val="00D44F6F"/>
    <w:rsid w:val="00D4529C"/>
    <w:rsid w:val="00D455BC"/>
    <w:rsid w:val="00D461F5"/>
    <w:rsid w:val="00D478EB"/>
    <w:rsid w:val="00D5057C"/>
    <w:rsid w:val="00D513DE"/>
    <w:rsid w:val="00D51A0D"/>
    <w:rsid w:val="00D52BA1"/>
    <w:rsid w:val="00D5389B"/>
    <w:rsid w:val="00D55305"/>
    <w:rsid w:val="00D57BA2"/>
    <w:rsid w:val="00D57ECD"/>
    <w:rsid w:val="00D60B72"/>
    <w:rsid w:val="00D62785"/>
    <w:rsid w:val="00D63831"/>
    <w:rsid w:val="00D64073"/>
    <w:rsid w:val="00D64636"/>
    <w:rsid w:val="00D64969"/>
    <w:rsid w:val="00D64B27"/>
    <w:rsid w:val="00D654B7"/>
    <w:rsid w:val="00D65575"/>
    <w:rsid w:val="00D67096"/>
    <w:rsid w:val="00D704B9"/>
    <w:rsid w:val="00D7241D"/>
    <w:rsid w:val="00D72C7A"/>
    <w:rsid w:val="00D753F2"/>
    <w:rsid w:val="00D75A0C"/>
    <w:rsid w:val="00D76181"/>
    <w:rsid w:val="00D76269"/>
    <w:rsid w:val="00D769B0"/>
    <w:rsid w:val="00D76E62"/>
    <w:rsid w:val="00D77DAC"/>
    <w:rsid w:val="00D81260"/>
    <w:rsid w:val="00D82402"/>
    <w:rsid w:val="00D82A0E"/>
    <w:rsid w:val="00D83053"/>
    <w:rsid w:val="00D836AF"/>
    <w:rsid w:val="00D84B50"/>
    <w:rsid w:val="00D856B8"/>
    <w:rsid w:val="00D864A2"/>
    <w:rsid w:val="00D8733F"/>
    <w:rsid w:val="00D876F7"/>
    <w:rsid w:val="00D87E44"/>
    <w:rsid w:val="00D90730"/>
    <w:rsid w:val="00D91A8B"/>
    <w:rsid w:val="00D92DE4"/>
    <w:rsid w:val="00D93B82"/>
    <w:rsid w:val="00D961AF"/>
    <w:rsid w:val="00D97329"/>
    <w:rsid w:val="00DA2197"/>
    <w:rsid w:val="00DA370F"/>
    <w:rsid w:val="00DA42F1"/>
    <w:rsid w:val="00DA4A7C"/>
    <w:rsid w:val="00DA62E9"/>
    <w:rsid w:val="00DA768C"/>
    <w:rsid w:val="00DB0826"/>
    <w:rsid w:val="00DB12D5"/>
    <w:rsid w:val="00DB2095"/>
    <w:rsid w:val="00DB350A"/>
    <w:rsid w:val="00DB4485"/>
    <w:rsid w:val="00DB4957"/>
    <w:rsid w:val="00DB65DB"/>
    <w:rsid w:val="00DB698B"/>
    <w:rsid w:val="00DB69D8"/>
    <w:rsid w:val="00DB6C0C"/>
    <w:rsid w:val="00DB6EC5"/>
    <w:rsid w:val="00DC260D"/>
    <w:rsid w:val="00DC261F"/>
    <w:rsid w:val="00DC4AFE"/>
    <w:rsid w:val="00DC5C3D"/>
    <w:rsid w:val="00DC621E"/>
    <w:rsid w:val="00DC63E6"/>
    <w:rsid w:val="00DC6917"/>
    <w:rsid w:val="00DC6F24"/>
    <w:rsid w:val="00DD0F3A"/>
    <w:rsid w:val="00DD3365"/>
    <w:rsid w:val="00DD4008"/>
    <w:rsid w:val="00DD4D6D"/>
    <w:rsid w:val="00DD6274"/>
    <w:rsid w:val="00DD6820"/>
    <w:rsid w:val="00DD6C2D"/>
    <w:rsid w:val="00DD78A5"/>
    <w:rsid w:val="00DD78C2"/>
    <w:rsid w:val="00DD7AD5"/>
    <w:rsid w:val="00DD7E9E"/>
    <w:rsid w:val="00DE0300"/>
    <w:rsid w:val="00DE032E"/>
    <w:rsid w:val="00DE0D21"/>
    <w:rsid w:val="00DE0FB1"/>
    <w:rsid w:val="00DE12C0"/>
    <w:rsid w:val="00DE4105"/>
    <w:rsid w:val="00DE4D3D"/>
    <w:rsid w:val="00DE6AEC"/>
    <w:rsid w:val="00DF52BD"/>
    <w:rsid w:val="00DF5DCE"/>
    <w:rsid w:val="00DF6218"/>
    <w:rsid w:val="00DF73A4"/>
    <w:rsid w:val="00DF7BF0"/>
    <w:rsid w:val="00E003ED"/>
    <w:rsid w:val="00E008C5"/>
    <w:rsid w:val="00E0199C"/>
    <w:rsid w:val="00E021EF"/>
    <w:rsid w:val="00E03CB5"/>
    <w:rsid w:val="00E0448D"/>
    <w:rsid w:val="00E0583C"/>
    <w:rsid w:val="00E06AE0"/>
    <w:rsid w:val="00E10E68"/>
    <w:rsid w:val="00E111A7"/>
    <w:rsid w:val="00E116DE"/>
    <w:rsid w:val="00E1174F"/>
    <w:rsid w:val="00E12808"/>
    <w:rsid w:val="00E135BE"/>
    <w:rsid w:val="00E14548"/>
    <w:rsid w:val="00E15332"/>
    <w:rsid w:val="00E15718"/>
    <w:rsid w:val="00E15B80"/>
    <w:rsid w:val="00E16566"/>
    <w:rsid w:val="00E200AC"/>
    <w:rsid w:val="00E20181"/>
    <w:rsid w:val="00E20264"/>
    <w:rsid w:val="00E22A44"/>
    <w:rsid w:val="00E2319F"/>
    <w:rsid w:val="00E234E8"/>
    <w:rsid w:val="00E23B43"/>
    <w:rsid w:val="00E24398"/>
    <w:rsid w:val="00E245A7"/>
    <w:rsid w:val="00E2672B"/>
    <w:rsid w:val="00E27987"/>
    <w:rsid w:val="00E279C7"/>
    <w:rsid w:val="00E27C90"/>
    <w:rsid w:val="00E30DFB"/>
    <w:rsid w:val="00E30E5B"/>
    <w:rsid w:val="00E32451"/>
    <w:rsid w:val="00E32471"/>
    <w:rsid w:val="00E331FF"/>
    <w:rsid w:val="00E340DE"/>
    <w:rsid w:val="00E3432E"/>
    <w:rsid w:val="00E35EE2"/>
    <w:rsid w:val="00E365C2"/>
    <w:rsid w:val="00E36B8D"/>
    <w:rsid w:val="00E36DFA"/>
    <w:rsid w:val="00E36E45"/>
    <w:rsid w:val="00E37230"/>
    <w:rsid w:val="00E373DD"/>
    <w:rsid w:val="00E40229"/>
    <w:rsid w:val="00E42520"/>
    <w:rsid w:val="00E42FAE"/>
    <w:rsid w:val="00E45379"/>
    <w:rsid w:val="00E4554B"/>
    <w:rsid w:val="00E46004"/>
    <w:rsid w:val="00E461A7"/>
    <w:rsid w:val="00E4638E"/>
    <w:rsid w:val="00E468ED"/>
    <w:rsid w:val="00E46975"/>
    <w:rsid w:val="00E46A3F"/>
    <w:rsid w:val="00E47E60"/>
    <w:rsid w:val="00E50861"/>
    <w:rsid w:val="00E51E0A"/>
    <w:rsid w:val="00E57DAB"/>
    <w:rsid w:val="00E608CB"/>
    <w:rsid w:val="00E6282A"/>
    <w:rsid w:val="00E62C0C"/>
    <w:rsid w:val="00E64487"/>
    <w:rsid w:val="00E6581B"/>
    <w:rsid w:val="00E65E21"/>
    <w:rsid w:val="00E65F1E"/>
    <w:rsid w:val="00E66381"/>
    <w:rsid w:val="00E702E5"/>
    <w:rsid w:val="00E71DF7"/>
    <w:rsid w:val="00E73198"/>
    <w:rsid w:val="00E73873"/>
    <w:rsid w:val="00E73949"/>
    <w:rsid w:val="00E739D5"/>
    <w:rsid w:val="00E7433E"/>
    <w:rsid w:val="00E75410"/>
    <w:rsid w:val="00E754AC"/>
    <w:rsid w:val="00E80229"/>
    <w:rsid w:val="00E80422"/>
    <w:rsid w:val="00E819B8"/>
    <w:rsid w:val="00E82F86"/>
    <w:rsid w:val="00E845F5"/>
    <w:rsid w:val="00E84E08"/>
    <w:rsid w:val="00E84E6A"/>
    <w:rsid w:val="00E867C9"/>
    <w:rsid w:val="00E86B3B"/>
    <w:rsid w:val="00E86BE8"/>
    <w:rsid w:val="00E87CD1"/>
    <w:rsid w:val="00E87EC0"/>
    <w:rsid w:val="00E900F2"/>
    <w:rsid w:val="00E90382"/>
    <w:rsid w:val="00E91736"/>
    <w:rsid w:val="00E9190A"/>
    <w:rsid w:val="00E91B89"/>
    <w:rsid w:val="00E9232A"/>
    <w:rsid w:val="00E92508"/>
    <w:rsid w:val="00E927FE"/>
    <w:rsid w:val="00E937D7"/>
    <w:rsid w:val="00E940A2"/>
    <w:rsid w:val="00E97979"/>
    <w:rsid w:val="00EA153E"/>
    <w:rsid w:val="00EA18BE"/>
    <w:rsid w:val="00EA2880"/>
    <w:rsid w:val="00EA28E7"/>
    <w:rsid w:val="00EA2F03"/>
    <w:rsid w:val="00EA2FC1"/>
    <w:rsid w:val="00EA38B7"/>
    <w:rsid w:val="00EA3A4B"/>
    <w:rsid w:val="00EA44D7"/>
    <w:rsid w:val="00EA735A"/>
    <w:rsid w:val="00EA7A91"/>
    <w:rsid w:val="00EA7C1E"/>
    <w:rsid w:val="00EB654C"/>
    <w:rsid w:val="00EB684A"/>
    <w:rsid w:val="00EB6863"/>
    <w:rsid w:val="00EB6BCB"/>
    <w:rsid w:val="00EB7740"/>
    <w:rsid w:val="00EB7768"/>
    <w:rsid w:val="00EC0340"/>
    <w:rsid w:val="00EC0A97"/>
    <w:rsid w:val="00EC1967"/>
    <w:rsid w:val="00EC1D5A"/>
    <w:rsid w:val="00EC2A3A"/>
    <w:rsid w:val="00EC320B"/>
    <w:rsid w:val="00EC3AB0"/>
    <w:rsid w:val="00EC450D"/>
    <w:rsid w:val="00EC4725"/>
    <w:rsid w:val="00EC5271"/>
    <w:rsid w:val="00EC59BA"/>
    <w:rsid w:val="00EC6A7E"/>
    <w:rsid w:val="00EC6DD0"/>
    <w:rsid w:val="00EC779A"/>
    <w:rsid w:val="00ED0306"/>
    <w:rsid w:val="00ED138F"/>
    <w:rsid w:val="00ED25A3"/>
    <w:rsid w:val="00ED30CA"/>
    <w:rsid w:val="00ED484C"/>
    <w:rsid w:val="00ED4B8F"/>
    <w:rsid w:val="00ED4F66"/>
    <w:rsid w:val="00ED518A"/>
    <w:rsid w:val="00ED5375"/>
    <w:rsid w:val="00ED594F"/>
    <w:rsid w:val="00ED5DE9"/>
    <w:rsid w:val="00ED6ACA"/>
    <w:rsid w:val="00ED6F7B"/>
    <w:rsid w:val="00ED74E4"/>
    <w:rsid w:val="00ED7A39"/>
    <w:rsid w:val="00EE0698"/>
    <w:rsid w:val="00EE0C5B"/>
    <w:rsid w:val="00EE2853"/>
    <w:rsid w:val="00EE2CD1"/>
    <w:rsid w:val="00EE3689"/>
    <w:rsid w:val="00EE3AAF"/>
    <w:rsid w:val="00EE3BD7"/>
    <w:rsid w:val="00EE3EA5"/>
    <w:rsid w:val="00EE3FFB"/>
    <w:rsid w:val="00EE4ACA"/>
    <w:rsid w:val="00EE4B51"/>
    <w:rsid w:val="00EE54BF"/>
    <w:rsid w:val="00EE667D"/>
    <w:rsid w:val="00EF011D"/>
    <w:rsid w:val="00EF01ED"/>
    <w:rsid w:val="00EF1041"/>
    <w:rsid w:val="00EF115F"/>
    <w:rsid w:val="00EF21E7"/>
    <w:rsid w:val="00EF42E2"/>
    <w:rsid w:val="00EF43CB"/>
    <w:rsid w:val="00EF4CE0"/>
    <w:rsid w:val="00EF610D"/>
    <w:rsid w:val="00EF618C"/>
    <w:rsid w:val="00EF6623"/>
    <w:rsid w:val="00EF66C0"/>
    <w:rsid w:val="00EF6922"/>
    <w:rsid w:val="00EF704F"/>
    <w:rsid w:val="00F00721"/>
    <w:rsid w:val="00F00BE0"/>
    <w:rsid w:val="00F020A8"/>
    <w:rsid w:val="00F0386F"/>
    <w:rsid w:val="00F03B57"/>
    <w:rsid w:val="00F045FC"/>
    <w:rsid w:val="00F05EEC"/>
    <w:rsid w:val="00F06471"/>
    <w:rsid w:val="00F071E9"/>
    <w:rsid w:val="00F077E5"/>
    <w:rsid w:val="00F10CEC"/>
    <w:rsid w:val="00F13402"/>
    <w:rsid w:val="00F13A49"/>
    <w:rsid w:val="00F146C0"/>
    <w:rsid w:val="00F14CC9"/>
    <w:rsid w:val="00F20065"/>
    <w:rsid w:val="00F20F9C"/>
    <w:rsid w:val="00F21009"/>
    <w:rsid w:val="00F21853"/>
    <w:rsid w:val="00F218EA"/>
    <w:rsid w:val="00F21CEF"/>
    <w:rsid w:val="00F22798"/>
    <w:rsid w:val="00F2509A"/>
    <w:rsid w:val="00F250A7"/>
    <w:rsid w:val="00F25106"/>
    <w:rsid w:val="00F25A8C"/>
    <w:rsid w:val="00F263AB"/>
    <w:rsid w:val="00F26DA1"/>
    <w:rsid w:val="00F27625"/>
    <w:rsid w:val="00F27CA2"/>
    <w:rsid w:val="00F310A6"/>
    <w:rsid w:val="00F31D53"/>
    <w:rsid w:val="00F325F4"/>
    <w:rsid w:val="00F3267C"/>
    <w:rsid w:val="00F329A1"/>
    <w:rsid w:val="00F3369E"/>
    <w:rsid w:val="00F3592D"/>
    <w:rsid w:val="00F35A70"/>
    <w:rsid w:val="00F35DE9"/>
    <w:rsid w:val="00F379F1"/>
    <w:rsid w:val="00F4020B"/>
    <w:rsid w:val="00F4033C"/>
    <w:rsid w:val="00F413C3"/>
    <w:rsid w:val="00F4205C"/>
    <w:rsid w:val="00F4329B"/>
    <w:rsid w:val="00F43412"/>
    <w:rsid w:val="00F436BD"/>
    <w:rsid w:val="00F469A8"/>
    <w:rsid w:val="00F474C4"/>
    <w:rsid w:val="00F51800"/>
    <w:rsid w:val="00F546B8"/>
    <w:rsid w:val="00F56A47"/>
    <w:rsid w:val="00F57736"/>
    <w:rsid w:val="00F60242"/>
    <w:rsid w:val="00F606B0"/>
    <w:rsid w:val="00F60C11"/>
    <w:rsid w:val="00F60CD8"/>
    <w:rsid w:val="00F61673"/>
    <w:rsid w:val="00F6225A"/>
    <w:rsid w:val="00F629C1"/>
    <w:rsid w:val="00F62A95"/>
    <w:rsid w:val="00F62E60"/>
    <w:rsid w:val="00F630BC"/>
    <w:rsid w:val="00F6384F"/>
    <w:rsid w:val="00F643DA"/>
    <w:rsid w:val="00F65FB8"/>
    <w:rsid w:val="00F66AEF"/>
    <w:rsid w:val="00F671BD"/>
    <w:rsid w:val="00F67767"/>
    <w:rsid w:val="00F67A09"/>
    <w:rsid w:val="00F70330"/>
    <w:rsid w:val="00F70C88"/>
    <w:rsid w:val="00F7113B"/>
    <w:rsid w:val="00F717FA"/>
    <w:rsid w:val="00F724DA"/>
    <w:rsid w:val="00F72F3E"/>
    <w:rsid w:val="00F74AFB"/>
    <w:rsid w:val="00F754A0"/>
    <w:rsid w:val="00F764AD"/>
    <w:rsid w:val="00F76A69"/>
    <w:rsid w:val="00F76F6E"/>
    <w:rsid w:val="00F80CC1"/>
    <w:rsid w:val="00F81537"/>
    <w:rsid w:val="00F81681"/>
    <w:rsid w:val="00F82140"/>
    <w:rsid w:val="00F83BEC"/>
    <w:rsid w:val="00F84286"/>
    <w:rsid w:val="00F8577C"/>
    <w:rsid w:val="00F867EF"/>
    <w:rsid w:val="00F91585"/>
    <w:rsid w:val="00F919F5"/>
    <w:rsid w:val="00F91F38"/>
    <w:rsid w:val="00F925A9"/>
    <w:rsid w:val="00F926B3"/>
    <w:rsid w:val="00F928D4"/>
    <w:rsid w:val="00F948F4"/>
    <w:rsid w:val="00F95340"/>
    <w:rsid w:val="00F969EC"/>
    <w:rsid w:val="00F97507"/>
    <w:rsid w:val="00FA1674"/>
    <w:rsid w:val="00FA1979"/>
    <w:rsid w:val="00FA2755"/>
    <w:rsid w:val="00FA357C"/>
    <w:rsid w:val="00FA5166"/>
    <w:rsid w:val="00FA56D7"/>
    <w:rsid w:val="00FA6B62"/>
    <w:rsid w:val="00FB1002"/>
    <w:rsid w:val="00FB1D29"/>
    <w:rsid w:val="00FB2D1E"/>
    <w:rsid w:val="00FB3355"/>
    <w:rsid w:val="00FB3B2C"/>
    <w:rsid w:val="00FB3BF2"/>
    <w:rsid w:val="00FB3EE6"/>
    <w:rsid w:val="00FB435E"/>
    <w:rsid w:val="00FB47AD"/>
    <w:rsid w:val="00FB5224"/>
    <w:rsid w:val="00FB6532"/>
    <w:rsid w:val="00FB79F0"/>
    <w:rsid w:val="00FB7BF5"/>
    <w:rsid w:val="00FB7DC6"/>
    <w:rsid w:val="00FC040A"/>
    <w:rsid w:val="00FC1D63"/>
    <w:rsid w:val="00FC1F81"/>
    <w:rsid w:val="00FC3673"/>
    <w:rsid w:val="00FC5857"/>
    <w:rsid w:val="00FC7836"/>
    <w:rsid w:val="00FD0201"/>
    <w:rsid w:val="00FD098B"/>
    <w:rsid w:val="00FD1768"/>
    <w:rsid w:val="00FD197B"/>
    <w:rsid w:val="00FD1AC0"/>
    <w:rsid w:val="00FD247F"/>
    <w:rsid w:val="00FD29A9"/>
    <w:rsid w:val="00FD2A92"/>
    <w:rsid w:val="00FD2ED8"/>
    <w:rsid w:val="00FD3550"/>
    <w:rsid w:val="00FD44A3"/>
    <w:rsid w:val="00FD534E"/>
    <w:rsid w:val="00FD5678"/>
    <w:rsid w:val="00FD644D"/>
    <w:rsid w:val="00FD6F50"/>
    <w:rsid w:val="00FE0200"/>
    <w:rsid w:val="00FE0AAB"/>
    <w:rsid w:val="00FE0BC0"/>
    <w:rsid w:val="00FE119B"/>
    <w:rsid w:val="00FE2BF4"/>
    <w:rsid w:val="00FE2EA6"/>
    <w:rsid w:val="00FE34F3"/>
    <w:rsid w:val="00FE3A85"/>
    <w:rsid w:val="00FE458E"/>
    <w:rsid w:val="00FE50C3"/>
    <w:rsid w:val="00FE590B"/>
    <w:rsid w:val="00FE62C0"/>
    <w:rsid w:val="00FF0091"/>
    <w:rsid w:val="00FF1A28"/>
    <w:rsid w:val="00FF3B43"/>
    <w:rsid w:val="00FF3BA3"/>
    <w:rsid w:val="00FF40F6"/>
    <w:rsid w:val="00FF430D"/>
    <w:rsid w:val="00FF52F9"/>
    <w:rsid w:val="00FF5BE7"/>
    <w:rsid w:val="00FF6015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A269F4"/>
    <w:rPr>
      <w:rFonts w:ascii="Arial" w:hAnsi="Arial"/>
      <w:sz w:val="18"/>
      <w:szCs w:val="18"/>
    </w:rPr>
  </w:style>
  <w:style w:type="character" w:customStyle="1" w:styleId="style201">
    <w:name w:val="style201"/>
    <w:rsid w:val="00D63831"/>
    <w:rPr>
      <w:rFonts w:ascii="新細明體" w:eastAsia="新細明體" w:hAnsi="新細明體" w:hint="eastAsia"/>
      <w:sz w:val="24"/>
      <w:szCs w:val="24"/>
    </w:rPr>
  </w:style>
  <w:style w:type="character" w:customStyle="1" w:styleId="googqs-tidbitgoogqs-tidbit-0">
    <w:name w:val="goog_qs-tidbit goog_qs-tidbit-0"/>
    <w:basedOn w:val="a0"/>
    <w:rsid w:val="002E4223"/>
  </w:style>
  <w:style w:type="paragraph" w:styleId="Web">
    <w:name w:val="Normal (Web)"/>
    <w:basedOn w:val="a"/>
    <w:rsid w:val="002E42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A9549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95491"/>
    <w:rPr>
      <w:kern w:val="2"/>
    </w:rPr>
  </w:style>
  <w:style w:type="character" w:styleId="a8">
    <w:name w:val="annotation reference"/>
    <w:rsid w:val="00CD6478"/>
    <w:rPr>
      <w:sz w:val="18"/>
      <w:szCs w:val="18"/>
    </w:rPr>
  </w:style>
  <w:style w:type="paragraph" w:styleId="a9">
    <w:name w:val="annotation text"/>
    <w:basedOn w:val="a"/>
    <w:link w:val="aa"/>
    <w:rsid w:val="00CD6478"/>
    <w:rPr>
      <w:lang w:val="x-none" w:eastAsia="x-none"/>
    </w:rPr>
  </w:style>
  <w:style w:type="character" w:customStyle="1" w:styleId="aa">
    <w:name w:val="註解文字 字元"/>
    <w:link w:val="a9"/>
    <w:rsid w:val="00CD6478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CD6478"/>
    <w:rPr>
      <w:b/>
      <w:bCs/>
    </w:rPr>
  </w:style>
  <w:style w:type="character" w:customStyle="1" w:styleId="ac">
    <w:name w:val="註解主旨 字元"/>
    <w:link w:val="ab"/>
    <w:rsid w:val="00CD6478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A269F4"/>
    <w:rPr>
      <w:rFonts w:ascii="Arial" w:hAnsi="Arial"/>
      <w:sz w:val="18"/>
      <w:szCs w:val="18"/>
    </w:rPr>
  </w:style>
  <w:style w:type="character" w:customStyle="1" w:styleId="style201">
    <w:name w:val="style201"/>
    <w:rsid w:val="00D63831"/>
    <w:rPr>
      <w:rFonts w:ascii="新細明體" w:eastAsia="新細明體" w:hAnsi="新細明體" w:hint="eastAsia"/>
      <w:sz w:val="24"/>
      <w:szCs w:val="24"/>
    </w:rPr>
  </w:style>
  <w:style w:type="character" w:customStyle="1" w:styleId="googqs-tidbitgoogqs-tidbit-0">
    <w:name w:val="goog_qs-tidbit goog_qs-tidbit-0"/>
    <w:basedOn w:val="a0"/>
    <w:rsid w:val="002E4223"/>
  </w:style>
  <w:style w:type="paragraph" w:styleId="Web">
    <w:name w:val="Normal (Web)"/>
    <w:basedOn w:val="a"/>
    <w:rsid w:val="002E42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rsid w:val="00A9549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A95491"/>
    <w:rPr>
      <w:kern w:val="2"/>
    </w:rPr>
  </w:style>
  <w:style w:type="character" w:styleId="a8">
    <w:name w:val="annotation reference"/>
    <w:rsid w:val="00CD6478"/>
    <w:rPr>
      <w:sz w:val="18"/>
      <w:szCs w:val="18"/>
    </w:rPr>
  </w:style>
  <w:style w:type="paragraph" w:styleId="a9">
    <w:name w:val="annotation text"/>
    <w:basedOn w:val="a"/>
    <w:link w:val="aa"/>
    <w:rsid w:val="00CD6478"/>
    <w:rPr>
      <w:lang w:val="x-none" w:eastAsia="x-none"/>
    </w:rPr>
  </w:style>
  <w:style w:type="character" w:customStyle="1" w:styleId="aa">
    <w:name w:val="註解文字 字元"/>
    <w:link w:val="a9"/>
    <w:rsid w:val="00CD6478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CD6478"/>
    <w:rPr>
      <w:b/>
      <w:bCs/>
    </w:rPr>
  </w:style>
  <w:style w:type="character" w:customStyle="1" w:styleId="ac">
    <w:name w:val="註解主旨 字元"/>
    <w:link w:val="ab"/>
    <w:rsid w:val="00CD647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79781">
      <w:bodyDiv w:val="1"/>
      <w:marLeft w:val="0"/>
      <w:marRight w:val="0"/>
      <w:marTop w:val="0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9387">
              <w:marLeft w:val="-15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3511">
                  <w:marLeft w:val="17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8770">
                      <w:marLeft w:val="0"/>
                      <w:marRight w:val="-1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210">
                          <w:marLeft w:val="0"/>
                          <w:marRight w:val="17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9925">
                              <w:marLeft w:val="0"/>
                              <w:marRight w:val="0"/>
                              <w:marTop w:val="0"/>
                              <w:marBottom w:val="1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5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1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6049">
      <w:bodyDiv w:val="1"/>
      <w:marLeft w:val="0"/>
      <w:marRight w:val="0"/>
      <w:marTop w:val="0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4067">
              <w:marLeft w:val="-15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4450">
                  <w:marLeft w:val="17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398">
                      <w:marLeft w:val="0"/>
                      <w:marRight w:val="-15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71687">
                          <w:marLeft w:val="0"/>
                          <w:marRight w:val="17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2327">
                              <w:marLeft w:val="0"/>
                              <w:marRight w:val="0"/>
                              <w:marTop w:val="0"/>
                              <w:marBottom w:val="14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3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1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474C-D7FD-447E-872E-6C6F125D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80</Words>
  <Characters>3882</Characters>
  <Application>Microsoft Office Word</Application>
  <DocSecurity>0</DocSecurity>
  <Lines>32</Lines>
  <Paragraphs>9</Paragraphs>
  <ScaleCrop>false</ScaleCrop>
  <Company>真愛之家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建生命的價值</dc:title>
  <dc:creator>Joseph</dc:creator>
  <cp:lastModifiedBy>admin</cp:lastModifiedBy>
  <cp:revision>13</cp:revision>
  <cp:lastPrinted>2019-10-09T08:13:00Z</cp:lastPrinted>
  <dcterms:created xsi:type="dcterms:W3CDTF">2019-10-24T02:26:00Z</dcterms:created>
  <dcterms:modified xsi:type="dcterms:W3CDTF">2019-10-24T06:02:00Z</dcterms:modified>
</cp:coreProperties>
</file>